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AE57" w14:textId="7B4BCEC1" w:rsidR="00573426" w:rsidRDefault="00573426" w:rsidP="00573426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  <w:t xml:space="preserve">      </w:t>
      </w:r>
      <w:r>
        <w:rPr>
          <w:rFonts w:ascii="Times New Roman" w:hAnsi="Times New Roman"/>
          <w:sz w:val="12"/>
          <w:szCs w:val="28"/>
          <w:lang w:val="en"/>
        </w:rPr>
        <w:t xml:space="preserve">         </w:t>
      </w:r>
      <w:r w:rsidR="00C17102">
        <w:rPr>
          <w:rFonts w:ascii="Times New Roman" w:hAnsi="Times New Roman"/>
          <w:sz w:val="24"/>
          <w:szCs w:val="24"/>
          <w:lang w:val="en"/>
        </w:rPr>
        <w:t>October 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8456BD">
        <w:rPr>
          <w:rFonts w:ascii="Times New Roman" w:hAnsi="Times New Roman"/>
          <w:sz w:val="24"/>
          <w:szCs w:val="24"/>
          <w:lang w:val="en"/>
        </w:rPr>
        <w:t>, 202</w:t>
      </w:r>
      <w:r w:rsidR="00AA2D4D">
        <w:rPr>
          <w:rFonts w:ascii="Times New Roman" w:hAnsi="Times New Roman"/>
          <w:sz w:val="24"/>
          <w:szCs w:val="24"/>
          <w:lang w:val="en"/>
        </w:rPr>
        <w:t>4</w:t>
      </w:r>
    </w:p>
    <w:p w14:paraId="2A6017A6" w14:textId="77777777" w:rsidR="00573426" w:rsidRDefault="00573426" w:rsidP="0057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377FF31" w14:textId="77777777" w:rsidR="00573426" w:rsidRDefault="00573426" w:rsidP="0057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Regular Meeting</w:t>
      </w:r>
    </w:p>
    <w:p w14:paraId="6D85C401" w14:textId="77777777" w:rsidR="00573426" w:rsidRDefault="00573426" w:rsidP="0057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FBD45F6" w14:textId="12D98AB1" w:rsidR="00573426" w:rsidRDefault="00573426" w:rsidP="0057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81167D">
        <w:rPr>
          <w:rFonts w:ascii="Times New Roman" w:hAnsi="Times New Roman"/>
          <w:sz w:val="24"/>
          <w:szCs w:val="24"/>
          <w:lang w:val="en"/>
        </w:rPr>
        <w:t>OFA Cafeteria</w:t>
      </w:r>
      <w:r w:rsidR="00BF0F3C">
        <w:rPr>
          <w:rFonts w:ascii="Times New Roman" w:hAnsi="Times New Roman"/>
          <w:sz w:val="24"/>
          <w:szCs w:val="24"/>
          <w:lang w:val="en"/>
        </w:rPr>
        <w:t xml:space="preserve"> B</w:t>
      </w:r>
    </w:p>
    <w:p w14:paraId="5B31C1E9" w14:textId="77777777" w:rsidR="00573426" w:rsidRDefault="00573426" w:rsidP="0057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2CF9DA4" w14:textId="636CBD47" w:rsidR="00C8175D" w:rsidRPr="00571DE3" w:rsidRDefault="00C8175D" w:rsidP="00C8175D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MEMBERS PRESENT:</w:t>
      </w:r>
      <w:r>
        <w:rPr>
          <w:rFonts w:ascii="Times New Roman" w:hAnsi="Times New Roman"/>
          <w:sz w:val="28"/>
          <w:szCs w:val="28"/>
          <w:lang w:val="en"/>
        </w:rPr>
        <w:tab/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Pr="00571DE3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Pr="00571DE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B6A9A" w:rsidRPr="00571DE3">
        <w:rPr>
          <w:rFonts w:ascii="Times New Roman" w:hAnsi="Times New Roman"/>
          <w:sz w:val="24"/>
          <w:szCs w:val="24"/>
          <w:lang w:val="en"/>
        </w:rPr>
        <w:t xml:space="preserve">Craig Lalonde, </w:t>
      </w:r>
      <w:r w:rsidR="00AA2D4D">
        <w:rPr>
          <w:rFonts w:ascii="Times New Roman" w:hAnsi="Times New Roman"/>
          <w:sz w:val="24"/>
          <w:szCs w:val="24"/>
          <w:lang w:val="en"/>
        </w:rPr>
        <w:t xml:space="preserve">Douglas Loffler, </w:t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Pamela </w:t>
      </w:r>
      <w:proofErr w:type="spellStart"/>
      <w:r w:rsidRPr="00571DE3">
        <w:rPr>
          <w:rFonts w:ascii="Times New Roman" w:hAnsi="Times New Roman"/>
          <w:sz w:val="24"/>
          <w:szCs w:val="24"/>
          <w:lang w:val="en"/>
        </w:rPr>
        <w:t>Luckie</w:t>
      </w:r>
      <w:proofErr w:type="spellEnd"/>
      <w:r w:rsidRPr="00571DE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Angela McRoberts, Vicky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Peo</w:t>
      </w:r>
      <w:proofErr w:type="spellEnd"/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B6A9A" w:rsidRPr="00571DE3">
        <w:rPr>
          <w:rFonts w:ascii="Times New Roman" w:hAnsi="Times New Roman"/>
          <w:sz w:val="24"/>
          <w:szCs w:val="24"/>
          <w:lang w:val="en"/>
        </w:rPr>
        <w:t>Connor Sutton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Elizabeth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</w:p>
    <w:p w14:paraId="51DF92E4" w14:textId="77777777" w:rsidR="00C8175D" w:rsidRPr="00571DE3" w:rsidRDefault="00C8175D" w:rsidP="00C81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09130767" w14:textId="4D0D6507" w:rsidR="00C8175D" w:rsidRDefault="00C8175D" w:rsidP="00C81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571DE3">
        <w:rPr>
          <w:rFonts w:ascii="Times New Roman" w:hAnsi="Times New Roman"/>
          <w:sz w:val="28"/>
          <w:szCs w:val="28"/>
          <w:lang w:val="en"/>
        </w:rPr>
        <w:t>MEMBERS ABSENT:</w:t>
      </w:r>
      <w:r w:rsidRPr="00571DE3">
        <w:rPr>
          <w:rFonts w:ascii="Times New Roman" w:hAnsi="Times New Roman"/>
          <w:sz w:val="28"/>
          <w:szCs w:val="28"/>
          <w:lang w:val="en"/>
        </w:rPr>
        <w:tab/>
      </w:r>
      <w:r w:rsidR="00DB6A9A" w:rsidRPr="00571DE3">
        <w:rPr>
          <w:rFonts w:ascii="Times New Roman" w:hAnsi="Times New Roman"/>
          <w:sz w:val="24"/>
          <w:szCs w:val="24"/>
          <w:lang w:val="en"/>
        </w:rPr>
        <w:t>Ronald Johnson</w:t>
      </w:r>
    </w:p>
    <w:p w14:paraId="3A0FB457" w14:textId="77777777" w:rsidR="00C8175D" w:rsidRDefault="00C8175D" w:rsidP="00C81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078630BF" w14:textId="1C8E8482" w:rsidR="00C8175D" w:rsidRDefault="00C8175D" w:rsidP="00C8175D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OTHERS PRESENT:</w:t>
      </w:r>
      <w:r>
        <w:rPr>
          <w:rFonts w:ascii="Times New Roman" w:hAnsi="Times New Roman"/>
          <w:sz w:val="28"/>
          <w:szCs w:val="28"/>
          <w:lang w:val="en"/>
        </w:rPr>
        <w:tab/>
      </w:r>
      <w:r w:rsidRPr="00571DE3">
        <w:rPr>
          <w:rFonts w:ascii="Times New Roman" w:hAnsi="Times New Roman"/>
          <w:sz w:val="24"/>
          <w:szCs w:val="24"/>
          <w:lang w:val="en"/>
        </w:rPr>
        <w:t>Superintendent Kevin Kendall, Assistant Superintendent for Curriculum, Instruction, Assessment and Technology Brook</w:t>
      </w:r>
      <w:r w:rsidR="00063980">
        <w:rPr>
          <w:rFonts w:ascii="Times New Roman" w:hAnsi="Times New Roman"/>
          <w:sz w:val="24"/>
          <w:szCs w:val="24"/>
          <w:lang w:val="en"/>
        </w:rPr>
        <w:t>e</w:t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 Reid, Kaleb Bertrand, Board Clerk Mariah Pearson, and Citizens</w:t>
      </w:r>
    </w:p>
    <w:p w14:paraId="1D191ECD" w14:textId="77777777" w:rsidR="00FA0CCF" w:rsidRPr="00303BF4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7BF57DE" w14:textId="309373F1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303BF4">
        <w:rPr>
          <w:rFonts w:ascii="Times New Roman" w:hAnsi="Times New Roman"/>
          <w:sz w:val="24"/>
          <w:szCs w:val="24"/>
          <w:lang w:val="en"/>
        </w:rPr>
        <w:t xml:space="preserve">The Regular Meeting was called to order by Board 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Vice </w:t>
      </w:r>
      <w:r w:rsidR="00567D5A" w:rsidRPr="00303BF4">
        <w:rPr>
          <w:rFonts w:ascii="Times New Roman" w:hAnsi="Times New Roman"/>
          <w:sz w:val="24"/>
          <w:szCs w:val="24"/>
          <w:lang w:val="en"/>
        </w:rPr>
        <w:t>P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resident </w:t>
      </w:r>
      <w:r w:rsidR="00C17102">
        <w:rPr>
          <w:rFonts w:ascii="Times New Roman" w:hAnsi="Times New Roman"/>
          <w:sz w:val="24"/>
          <w:szCs w:val="24"/>
          <w:lang w:val="en"/>
        </w:rPr>
        <w:t>Craig Lalonde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F525C2" w:rsidRPr="00571DE3">
        <w:rPr>
          <w:rFonts w:ascii="Times New Roman" w:hAnsi="Times New Roman"/>
          <w:sz w:val="24"/>
          <w:szCs w:val="24"/>
          <w:lang w:val="en"/>
        </w:rPr>
        <w:t>6:</w:t>
      </w:r>
      <w:r w:rsidR="00571DE3">
        <w:rPr>
          <w:rFonts w:ascii="Times New Roman" w:hAnsi="Times New Roman"/>
          <w:sz w:val="24"/>
          <w:szCs w:val="24"/>
          <w:lang w:val="en"/>
        </w:rPr>
        <w:t>00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 p.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m.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in</w:t>
      </w:r>
      <w:r w:rsidR="00673C4C"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t</w:t>
      </w:r>
      <w:r w:rsidR="0081167D" w:rsidRPr="00303BF4">
        <w:rPr>
          <w:rFonts w:ascii="Times New Roman" w:hAnsi="Times New Roman"/>
          <w:sz w:val="24"/>
          <w:szCs w:val="24"/>
          <w:lang w:val="en"/>
        </w:rPr>
        <w:t>he OFA Cafeteria.</w:t>
      </w:r>
    </w:p>
    <w:p w14:paraId="329ABEBC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7593F907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GENERAL ADMINISTRATION DIVISION:</w:t>
      </w:r>
    </w:p>
    <w:p w14:paraId="48C56D5D" w14:textId="2095B53A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</w:p>
    <w:p w14:paraId="4A4F2AF7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A:</w:t>
      </w:r>
    </w:p>
    <w:p w14:paraId="5A301F0B" w14:textId="6A4C0DEA" w:rsidR="00B76AD1" w:rsidRDefault="00B76AD1" w:rsidP="00AA2D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cceptance of Committee on Special Education, Committee on Preschool Special Education and 504 Committee Recommendations for Meetings held on</w:t>
      </w:r>
      <w:r w:rsidR="003201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C17102">
        <w:rPr>
          <w:rFonts w:ascii="Times New Roman" w:hAnsi="Times New Roman"/>
          <w:sz w:val="24"/>
          <w:szCs w:val="24"/>
          <w:lang w:val="en"/>
        </w:rPr>
        <w:t>September 4, 9, 10, 11, 12, 17, 18, 19, 2024</w:t>
      </w:r>
    </w:p>
    <w:p w14:paraId="0323D69F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0ED3B46" w14:textId="6742EBDF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ved By:</w:t>
      </w:r>
      <w:r w:rsidR="009E3856">
        <w:rPr>
          <w:rFonts w:ascii="Times New Roman" w:hAnsi="Times New Roman"/>
          <w:sz w:val="24"/>
          <w:szCs w:val="24"/>
          <w:lang w:val="en"/>
        </w:rPr>
        <w:t xml:space="preserve"> 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E. </w:t>
      </w:r>
      <w:proofErr w:type="spellStart"/>
      <w:r w:rsidR="00C17102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</w:p>
    <w:p w14:paraId="7807B808" w14:textId="6F65FF96" w:rsidR="00B76AD1" w:rsidRPr="0006131F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>: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R. </w:t>
      </w:r>
      <w:proofErr w:type="spellStart"/>
      <w:r w:rsidR="00C17102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5B2C0650" w14:textId="4DEC0E2E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approval of the Superintendent of Schools, the Board of Education of the Ogdensburg City School District does hereby </w:t>
      </w:r>
      <w:r w:rsidR="00725777">
        <w:rPr>
          <w:rFonts w:ascii="Times New Roman" w:hAnsi="Times New Roman"/>
          <w:sz w:val="24"/>
          <w:szCs w:val="24"/>
          <w:lang w:val="en"/>
        </w:rPr>
        <w:t xml:space="preserve">accept the recommendations as presented this </w:t>
      </w:r>
      <w:r w:rsidR="00C17102">
        <w:rPr>
          <w:rFonts w:ascii="Times New Roman" w:hAnsi="Times New Roman"/>
          <w:sz w:val="24"/>
          <w:szCs w:val="24"/>
          <w:lang w:val="en"/>
        </w:rPr>
        <w:t>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42FB0B32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33E958BA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19FDB010" w14:textId="77777777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34581D25" w14:textId="0A5D8F3D" w:rsidR="00B76AD1" w:rsidRDefault="00B76AD1" w:rsidP="00B76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AD1DEE3" w14:textId="77777777" w:rsidR="00950EC9" w:rsidRPr="00B55D70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65891">
        <w:rPr>
          <w:rStyle w:val="normaltextrun"/>
          <w:b/>
          <w:bCs/>
          <w:lang w:val="en"/>
        </w:rPr>
        <w:t>Acceptance of Board of Education Minutes</w:t>
      </w:r>
      <w:r w:rsidRPr="00B55D70">
        <w:rPr>
          <w:rStyle w:val="eop"/>
          <w:b/>
          <w:bCs/>
        </w:rPr>
        <w:t> </w:t>
      </w:r>
    </w:p>
    <w:p w14:paraId="1060880E" w14:textId="4B8F0D29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 xml:space="preserve">Moved By: </w:t>
      </w:r>
      <w:r w:rsidR="00C17102">
        <w:rPr>
          <w:rStyle w:val="normaltextrun"/>
          <w:lang w:val="en"/>
        </w:rPr>
        <w:t xml:space="preserve">R. </w:t>
      </w:r>
      <w:proofErr w:type="spellStart"/>
      <w:r w:rsidR="00C17102">
        <w:rPr>
          <w:rStyle w:val="normaltextrun"/>
          <w:lang w:val="en"/>
        </w:rPr>
        <w:t>Grizzuto</w:t>
      </w:r>
      <w:proofErr w:type="spellEnd"/>
    </w:p>
    <w:p w14:paraId="56E4D527" w14:textId="4E622085" w:rsidR="00950EC9" w:rsidRPr="00C17102" w:rsidRDefault="00950EC9" w:rsidP="00C171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 xml:space="preserve">Supported By: </w:t>
      </w:r>
      <w:r w:rsidR="00C17102">
        <w:rPr>
          <w:rStyle w:val="normaltextrun"/>
          <w:lang w:val="en"/>
        </w:rPr>
        <w:t>C. Sutton</w:t>
      </w:r>
      <w:r w:rsidR="00C17102">
        <w:rPr>
          <w:rFonts w:ascii="Segoe UI" w:hAnsi="Segoe UI" w:cs="Segoe UI"/>
          <w:sz w:val="18"/>
          <w:szCs w:val="18"/>
        </w:rPr>
        <w:br/>
      </w:r>
      <w:r w:rsidRPr="000A39DB">
        <w:rPr>
          <w:rStyle w:val="normaltextrun"/>
          <w:b/>
          <w:bCs/>
          <w:lang w:val="en"/>
        </w:rPr>
        <w:t>RESOLVED:</w:t>
      </w:r>
      <w:r>
        <w:rPr>
          <w:rStyle w:val="normaltextrun"/>
          <w:lang w:val="en"/>
        </w:rPr>
        <w:t xml:space="preserve"> Having the approval of the Superintendent of Schools, the Board of Education of the Ogdensburg City School District does hereby approve the </w:t>
      </w:r>
      <w:r w:rsidR="00DB6A9A" w:rsidRPr="00DB6A9A">
        <w:rPr>
          <w:rStyle w:val="normaltextrun"/>
          <w:lang w:val="en"/>
        </w:rPr>
        <w:t xml:space="preserve">Regular Meeting </w:t>
      </w:r>
      <w:r w:rsidR="00C17102">
        <w:rPr>
          <w:rStyle w:val="normaltextrun"/>
          <w:lang w:val="en"/>
        </w:rPr>
        <w:t xml:space="preserve">Minutes, with minor changes, </w:t>
      </w:r>
      <w:r w:rsidR="00DB6A9A">
        <w:rPr>
          <w:rStyle w:val="normaltextrun"/>
          <w:lang w:val="en"/>
        </w:rPr>
        <w:t xml:space="preserve">held on </w:t>
      </w:r>
      <w:r w:rsidR="00C17102">
        <w:rPr>
          <w:rStyle w:val="normaltextrun"/>
          <w:lang w:val="en"/>
        </w:rPr>
        <w:t>September 16</w:t>
      </w:r>
      <w:r w:rsidR="00C17102" w:rsidRPr="00C17102">
        <w:rPr>
          <w:rStyle w:val="normaltextrun"/>
          <w:vertAlign w:val="superscript"/>
          <w:lang w:val="en"/>
        </w:rPr>
        <w:t>th</w:t>
      </w:r>
      <w:r w:rsidR="00DB6A9A">
        <w:rPr>
          <w:rStyle w:val="normaltextrun"/>
          <w:lang w:val="en"/>
        </w:rPr>
        <w:t xml:space="preserve"> 2024.</w:t>
      </w:r>
      <w:r w:rsidR="00DB6A9A">
        <w:rPr>
          <w:lang w:val="en"/>
        </w:rPr>
        <w:br/>
      </w:r>
      <w:r>
        <w:rPr>
          <w:rStyle w:val="normaltextrun"/>
          <w:lang w:val="en"/>
        </w:rPr>
        <w:t>Ayes: All Present   </w:t>
      </w:r>
      <w:r>
        <w:rPr>
          <w:rStyle w:val="eop"/>
        </w:rPr>
        <w:t> </w:t>
      </w:r>
    </w:p>
    <w:p w14:paraId="23D21508" w14:textId="77777777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"/>
        </w:rPr>
        <w:t>Nays: None</w:t>
      </w:r>
      <w:r>
        <w:rPr>
          <w:rStyle w:val="eop"/>
        </w:rPr>
        <w:t> </w:t>
      </w:r>
    </w:p>
    <w:p w14:paraId="7457E3FA" w14:textId="201B3C13" w:rsidR="00950EC9" w:rsidRDefault="00950EC9" w:rsidP="00950EC9">
      <w:pPr>
        <w:pStyle w:val="paragraph"/>
        <w:spacing w:before="0" w:beforeAutospacing="0" w:after="0" w:afterAutospacing="0"/>
        <w:textAlignment w:val="baseline"/>
        <w:rPr>
          <w:rStyle w:val="normaltextrun"/>
          <w:lang w:val="en"/>
        </w:rPr>
      </w:pPr>
      <w:r>
        <w:rPr>
          <w:rStyle w:val="normaltextrun"/>
          <w:lang w:val="en"/>
        </w:rPr>
        <w:t>Motion Carried</w:t>
      </w:r>
    </w:p>
    <w:p w14:paraId="59A07D8C" w14:textId="77777777" w:rsidR="00C8175D" w:rsidRDefault="00C8175D" w:rsidP="00950EC9">
      <w:pPr>
        <w:pStyle w:val="paragraph"/>
        <w:spacing w:before="0" w:beforeAutospacing="0" w:after="0" w:afterAutospacing="0"/>
        <w:textAlignment w:val="baseline"/>
        <w:rPr>
          <w:lang w:val="en"/>
        </w:rPr>
      </w:pPr>
    </w:p>
    <w:p w14:paraId="672D0BB3" w14:textId="77777777" w:rsidR="00FA0CCF" w:rsidRPr="00F525C2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bookmarkStart w:id="0" w:name="_Hlk59438143"/>
      <w:r w:rsidRPr="00F525C2">
        <w:rPr>
          <w:rFonts w:ascii="Times New Roman" w:hAnsi="Times New Roman"/>
          <w:sz w:val="28"/>
          <w:szCs w:val="28"/>
          <w:lang w:val="en"/>
        </w:rPr>
        <w:lastRenderedPageBreak/>
        <w:t>Letters and Communications to the Board of Education</w:t>
      </w:r>
    </w:p>
    <w:p w14:paraId="59C01F01" w14:textId="6CFA93B0" w:rsidR="00976565" w:rsidRPr="00C8175D" w:rsidRDefault="00AA2D4D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03BC4E36" w14:textId="77777777" w:rsidR="00AE4C39" w:rsidRPr="00C8175D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C1A4704" w14:textId="77777777" w:rsidR="00FA0CCF" w:rsidRPr="00C8175D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C8175D">
        <w:rPr>
          <w:rFonts w:ascii="Times New Roman" w:hAnsi="Times New Roman"/>
          <w:sz w:val="28"/>
          <w:szCs w:val="28"/>
          <w:lang w:val="en"/>
        </w:rPr>
        <w:t>Comments Relative to the Agenda</w:t>
      </w:r>
    </w:p>
    <w:bookmarkEnd w:id="0"/>
    <w:p w14:paraId="7D68AA4C" w14:textId="6B412269" w:rsidR="009A615D" w:rsidRPr="00FB0F7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None</w:t>
      </w:r>
    </w:p>
    <w:p w14:paraId="0A8B8F12" w14:textId="77777777" w:rsidR="00AE4C39" w:rsidRPr="009D45B4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7E1C95DC" w14:textId="77777777" w:rsidR="006A2C2D" w:rsidRDefault="006A2C2D" w:rsidP="006A2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OLD BUSINESS:</w:t>
      </w:r>
    </w:p>
    <w:p w14:paraId="4E76FEEA" w14:textId="3906827B" w:rsidR="00E366A7" w:rsidRDefault="0080258A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6FFB0C16" w14:textId="77777777" w:rsidR="00AA2D4D" w:rsidRDefault="00AA2D4D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67CB9425" w14:textId="02DD660E" w:rsidR="00A63B8C" w:rsidRDefault="00A63B8C" w:rsidP="00A6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NEW BUSINESS:</w:t>
      </w:r>
    </w:p>
    <w:p w14:paraId="0BDD1405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0285E5F3" w14:textId="77777777" w:rsidR="00A44E6B" w:rsidRDefault="00A44E6B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E3DECB8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1:</w:t>
      </w:r>
    </w:p>
    <w:p w14:paraId="08AF252A" w14:textId="0D46BBF7" w:rsidR="00A44E6B" w:rsidRDefault="00C17102" w:rsidP="00A44E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apital Project Presentation</w:t>
      </w:r>
    </w:p>
    <w:p w14:paraId="42317953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60E7F79" w14:textId="039CF7B7" w:rsidR="00A44E6B" w:rsidRDefault="00C17102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153CF98F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5F3EAA0E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2:</w:t>
      </w:r>
    </w:p>
    <w:p w14:paraId="020EC364" w14:textId="03D92CDF" w:rsidR="00A44E6B" w:rsidRDefault="00C17102" w:rsidP="00A44E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nnual Fire Inspection Report</w:t>
      </w:r>
    </w:p>
    <w:p w14:paraId="0B6A80D0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0FDC68DC" w14:textId="1EFE65C3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ved By: C. Sutton</w:t>
      </w:r>
    </w:p>
    <w:p w14:paraId="15AF7A5C" w14:textId="70BAD22B" w:rsidR="00A44E6B" w:rsidRPr="0006131F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>D. Loffler</w:t>
      </w:r>
    </w:p>
    <w:p w14:paraId="07F5D9BA" w14:textId="644CEC23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approval of the Superintendent of Schools, the Board of Education of the Ogdensburg City School District</w:t>
      </w:r>
      <w:r w:rsidRPr="00AA2D4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does hereby </w:t>
      </w:r>
      <w:r w:rsidR="00C17102">
        <w:rPr>
          <w:rFonts w:ascii="Times New Roman" w:hAnsi="Times New Roman"/>
          <w:sz w:val="24"/>
          <w:szCs w:val="24"/>
          <w:lang w:val="en"/>
        </w:rPr>
        <w:t>accept the Annual Fire Inspection Report on the 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7DAE7C89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29EC92AA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3A2CA836" w14:textId="760BF66B" w:rsidR="00A44E6B" w:rsidRDefault="00A44E6B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5B0D6102" w14:textId="77777777" w:rsidR="00A44E6B" w:rsidRDefault="00A44E6B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761D8E1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BUSINESS, FINANCE AND PERSONNAL DIVISION</w:t>
      </w:r>
    </w:p>
    <w:p w14:paraId="2F3AA1E7" w14:textId="77777777" w:rsidR="00C17102" w:rsidRDefault="00C17102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0FC19F9" w14:textId="5E6752CF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B5592A">
        <w:rPr>
          <w:rFonts w:ascii="Times New Roman" w:hAnsi="Times New Roman"/>
          <w:b/>
          <w:bCs/>
          <w:sz w:val="24"/>
          <w:szCs w:val="24"/>
          <w:lang w:val="en"/>
        </w:rPr>
        <w:t>3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6A65D125" w14:textId="4012EA6F" w:rsidR="00A44E6B" w:rsidRDefault="00C17102" w:rsidP="00A44E6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2024-2025 Property Tax Collections</w:t>
      </w:r>
    </w:p>
    <w:p w14:paraId="0693EBEB" w14:textId="73CE4653" w:rsidR="00B55D70" w:rsidRDefault="00B55D70" w:rsidP="00B5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581FF1B" w14:textId="7FA468B0" w:rsidR="00A44E6B" w:rsidRDefault="00C17102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6AD09BA5" w14:textId="77777777" w:rsidR="00AA2D4D" w:rsidRDefault="00AA2D4D" w:rsidP="00BF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BB834F9" w14:textId="1262AF11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B5592A">
        <w:rPr>
          <w:rFonts w:ascii="Times New Roman" w:hAnsi="Times New Roman"/>
          <w:b/>
          <w:bCs/>
          <w:sz w:val="24"/>
          <w:szCs w:val="24"/>
          <w:lang w:val="en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1F80685A" w14:textId="042C2467" w:rsidR="00950EC9" w:rsidRDefault="00C17102" w:rsidP="00950E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cceptance of Annual Audit for the 2024-2025 School Year</w:t>
      </w:r>
    </w:p>
    <w:p w14:paraId="1C2FF7B9" w14:textId="77777777" w:rsidR="00950EC9" w:rsidRDefault="00950EC9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1E4E47C" w14:textId="7C8BEEBC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V. </w:t>
      </w:r>
      <w:proofErr w:type="spellStart"/>
      <w:r w:rsidR="00C17102">
        <w:rPr>
          <w:rFonts w:ascii="Times New Roman" w:hAnsi="Times New Roman"/>
          <w:sz w:val="24"/>
          <w:szCs w:val="24"/>
          <w:lang w:val="en"/>
        </w:rPr>
        <w:t>Peo</w:t>
      </w:r>
      <w:proofErr w:type="spellEnd"/>
    </w:p>
    <w:p w14:paraId="451E2344" w14:textId="20AAAE65" w:rsidR="00A44E6B" w:rsidRPr="0006131F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: </w:t>
      </w:r>
      <w:r w:rsidR="00C17102">
        <w:rPr>
          <w:rFonts w:ascii="Times New Roman" w:hAnsi="Times New Roman"/>
          <w:sz w:val="24"/>
          <w:szCs w:val="24"/>
          <w:lang w:val="en"/>
        </w:rPr>
        <w:t>D. Loffler</w:t>
      </w:r>
    </w:p>
    <w:p w14:paraId="303BC6B7" w14:textId="4D25A77B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</w:t>
      </w:r>
      <w:r w:rsidR="00C17102">
        <w:rPr>
          <w:rFonts w:ascii="Times New Roman" w:hAnsi="Times New Roman"/>
          <w:sz w:val="24"/>
          <w:szCs w:val="24"/>
          <w:lang w:val="en"/>
        </w:rPr>
        <w:t>recommendation</w:t>
      </w:r>
      <w:r>
        <w:rPr>
          <w:rFonts w:ascii="Times New Roman" w:hAnsi="Times New Roman"/>
          <w:sz w:val="24"/>
          <w:szCs w:val="24"/>
          <w:lang w:val="en"/>
        </w:rPr>
        <w:t xml:space="preserve"> of the Superintendent of Schools, the Board of Education of the Ogdensburg City School District</w:t>
      </w:r>
      <w:r w:rsidRPr="00AA2D4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does hereby </w:t>
      </w:r>
      <w:r w:rsidR="00C17102">
        <w:rPr>
          <w:rFonts w:ascii="Times New Roman" w:hAnsi="Times New Roman"/>
          <w:sz w:val="24"/>
          <w:szCs w:val="24"/>
          <w:lang w:val="en"/>
        </w:rPr>
        <w:t>accept the 2024-2025 audit as prepared by Bowers &amp; Company CPAs, PLLC on this 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day of October</w:t>
      </w:r>
      <w:r>
        <w:rPr>
          <w:rFonts w:ascii="Times New Roman" w:hAnsi="Times New Roman"/>
          <w:sz w:val="24"/>
          <w:szCs w:val="24"/>
          <w:lang w:val="en"/>
        </w:rPr>
        <w:t xml:space="preserve"> 2024.</w:t>
      </w:r>
    </w:p>
    <w:p w14:paraId="00433140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lastRenderedPageBreak/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2CC524C4" w14:textId="77777777" w:rsidR="00A44E6B" w:rsidRDefault="00A44E6B" w:rsidP="00A44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2CFD8FF3" w14:textId="73DFEF84" w:rsidR="005A6691" w:rsidRDefault="00A44E6B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78D41904" w14:textId="77777777" w:rsidR="00A44E6B" w:rsidRDefault="00A44E6B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879E0E1" w14:textId="0E8FE427" w:rsidR="006F3289" w:rsidRDefault="006F3289" w:rsidP="006F32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B5592A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4F82CE1D" w14:textId="3A299FE5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cceptance of Corrective Action Plan for Audit 2024-2025</w:t>
      </w:r>
    </w:p>
    <w:p w14:paraId="682A14E3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17026F3" w14:textId="4D22CF74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ved By: R.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369313FE" w14:textId="4E74A172" w:rsidR="00C17102" w:rsidRPr="0006131F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Peo</w:t>
      </w:r>
      <w:proofErr w:type="spellEnd"/>
    </w:p>
    <w:p w14:paraId="4372B756" w14:textId="52D942AE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recommendation of the Superintendent of Schools, the Board of Education of the Ogdensburg City School District</w:t>
      </w:r>
      <w:r w:rsidRPr="00AA2D4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does hereby approve the response and action plan to be submitted to SED on this 7</w:t>
      </w:r>
      <w:r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22F043B2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7661DB41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2325336B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05DF5AB7" w14:textId="77777777" w:rsidR="00C8175D" w:rsidRDefault="00C8175D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D5AA343" w14:textId="7AA66E05" w:rsidR="00D6327D" w:rsidRDefault="00D6327D" w:rsidP="00D632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B5592A">
        <w:rPr>
          <w:rFonts w:ascii="Times New Roman" w:hAnsi="Times New Roman"/>
          <w:b/>
          <w:bCs/>
          <w:sz w:val="24"/>
          <w:szCs w:val="24"/>
          <w:lang w:val="en"/>
        </w:rPr>
        <w:t>6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40C4467E" w14:textId="38B3C45B" w:rsidR="00080DC3" w:rsidRDefault="00080DC3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C17102">
        <w:rPr>
          <w:rFonts w:ascii="Times New Roman" w:hAnsi="Times New Roman"/>
          <w:sz w:val="24"/>
          <w:szCs w:val="24"/>
          <w:lang w:val="en"/>
        </w:rPr>
        <w:t>Resolution to Approve Budget Transfers</w:t>
      </w:r>
    </w:p>
    <w:p w14:paraId="44D13873" w14:textId="77777777" w:rsidR="00080DC3" w:rsidRDefault="00080DC3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C352CD3" w14:textId="40B047AA" w:rsidR="00023424" w:rsidRDefault="00023424" w:rsidP="0002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oved By: R. </w:t>
      </w:r>
      <w:proofErr w:type="spellStart"/>
      <w:r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5F0575FD" w14:textId="34575D4A" w:rsidR="00023424" w:rsidRPr="0006131F" w:rsidRDefault="00023424" w:rsidP="0002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>D. Loffler</w:t>
      </w:r>
    </w:p>
    <w:p w14:paraId="6F8C54DB" w14:textId="7A77C415" w:rsidR="00023424" w:rsidRDefault="00023424" w:rsidP="0002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>
        <w:rPr>
          <w:rFonts w:ascii="Times New Roman" w:hAnsi="Times New Roman"/>
          <w:sz w:val="24"/>
          <w:szCs w:val="24"/>
          <w:lang w:val="en"/>
        </w:rPr>
        <w:t xml:space="preserve"> Having the </w:t>
      </w:r>
      <w:r w:rsidR="00C17102">
        <w:rPr>
          <w:rFonts w:ascii="Times New Roman" w:hAnsi="Times New Roman"/>
          <w:sz w:val="24"/>
          <w:szCs w:val="24"/>
          <w:lang w:val="en"/>
        </w:rPr>
        <w:t>recommendation</w:t>
      </w:r>
      <w:r>
        <w:rPr>
          <w:rFonts w:ascii="Times New Roman" w:hAnsi="Times New Roman"/>
          <w:sz w:val="24"/>
          <w:szCs w:val="24"/>
          <w:lang w:val="en"/>
        </w:rPr>
        <w:t xml:space="preserve"> of the Superintendent of Schools, the Board of Education of the Ogdensburg City School District</w:t>
      </w:r>
      <w:r w:rsidRPr="00AA2D4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does hereby </w:t>
      </w:r>
      <w:r w:rsidR="00C17102">
        <w:rPr>
          <w:rFonts w:ascii="Times New Roman" w:hAnsi="Times New Roman"/>
          <w:sz w:val="24"/>
          <w:szCs w:val="24"/>
          <w:lang w:val="en"/>
        </w:rPr>
        <w:t>approve the budget transfers as per the presented Request for Budgetary Transfers on this 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75A04F9D" w14:textId="77777777" w:rsidR="00023424" w:rsidRDefault="00023424" w:rsidP="0002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yes: </w:t>
      </w:r>
      <w:r>
        <w:rPr>
          <w:rFonts w:ascii="Times New Roman" w:hAnsi="Times New Roman"/>
          <w:sz w:val="24"/>
          <w:szCs w:val="28"/>
          <w:lang w:val="en"/>
        </w:rPr>
        <w:t>All Present</w:t>
      </w:r>
    </w:p>
    <w:p w14:paraId="221B3632" w14:textId="77777777" w:rsidR="00023424" w:rsidRDefault="00023424" w:rsidP="0002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7AC1AB21" w14:textId="5FAA44B3" w:rsidR="00023424" w:rsidRDefault="00023424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3ECE912B" w14:textId="77777777" w:rsidR="001E3FD7" w:rsidRDefault="001E3FD7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B915F6E" w14:textId="14C4A844" w:rsidR="009E3856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B5592A">
        <w:rPr>
          <w:rFonts w:ascii="Times New Roman" w:hAnsi="Times New Roman"/>
          <w:b/>
          <w:bCs/>
          <w:sz w:val="24"/>
          <w:szCs w:val="24"/>
          <w:lang w:val="en"/>
        </w:rPr>
        <w:t>7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6306B00A" w14:textId="5142E53E" w:rsidR="009E3856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 w:rsidR="001E3FD7">
        <w:rPr>
          <w:rFonts w:ascii="Times New Roman" w:hAnsi="Times New Roman"/>
          <w:sz w:val="24"/>
          <w:szCs w:val="24"/>
          <w:lang w:val="en"/>
        </w:rPr>
        <w:t>Resolution to Approve Change Order GC-001 Capital Outlay Project</w:t>
      </w:r>
    </w:p>
    <w:p w14:paraId="129C4880" w14:textId="77777777" w:rsidR="009E3856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0961A50" w14:textId="05DB1953" w:rsidR="009E3856" w:rsidRPr="00FB0F7E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A7303C">
        <w:rPr>
          <w:rFonts w:ascii="Times New Roman" w:hAnsi="Times New Roman"/>
          <w:sz w:val="24"/>
          <w:szCs w:val="24"/>
          <w:lang w:val="en"/>
        </w:rPr>
        <w:t>C. Sutton</w:t>
      </w:r>
    </w:p>
    <w:p w14:paraId="697C314C" w14:textId="734848F7" w:rsidR="009E3856" w:rsidRPr="00FB0F7E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A7303C">
        <w:rPr>
          <w:rFonts w:ascii="Times New Roman" w:hAnsi="Times New Roman"/>
          <w:sz w:val="24"/>
          <w:szCs w:val="24"/>
          <w:lang w:val="en"/>
        </w:rPr>
        <w:t xml:space="preserve">R. </w:t>
      </w:r>
      <w:proofErr w:type="spellStart"/>
      <w:r w:rsidR="00A7303C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</w:p>
    <w:p w14:paraId="5C7C2053" w14:textId="0FDF759F" w:rsidR="009E3856" w:rsidRDefault="009E3856" w:rsidP="00B55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E3856">
        <w:rPr>
          <w:rFonts w:ascii="Times New Roman" w:hAnsi="Times New Roman"/>
          <w:sz w:val="24"/>
          <w:szCs w:val="24"/>
          <w:lang w:val="en"/>
        </w:rPr>
        <w:t>RESOLVED: Having the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E3856">
        <w:rPr>
          <w:rFonts w:ascii="Times New Roman" w:hAnsi="Times New Roman"/>
          <w:sz w:val="24"/>
          <w:szCs w:val="24"/>
          <w:lang w:val="en"/>
        </w:rPr>
        <w:t xml:space="preserve">recommendation of the Superintendent of Schools, </w:t>
      </w:r>
      <w:r w:rsidR="00B5592A">
        <w:rPr>
          <w:rFonts w:ascii="Times New Roman" w:hAnsi="Times New Roman"/>
          <w:sz w:val="24"/>
          <w:szCs w:val="24"/>
          <w:lang w:val="en"/>
        </w:rPr>
        <w:t xml:space="preserve">the Board of Education of the Ogdensburg City School District does hereby approve </w:t>
      </w:r>
      <w:r w:rsidR="00A7303C">
        <w:rPr>
          <w:rFonts w:ascii="Times New Roman" w:hAnsi="Times New Roman"/>
          <w:sz w:val="24"/>
          <w:szCs w:val="24"/>
          <w:lang w:val="en"/>
        </w:rPr>
        <w:t xml:space="preserve">Change Order GC-001 Capital Outlay Project – Project Number 2024-029, presented </w:t>
      </w:r>
      <w:r w:rsidR="00B5592A">
        <w:rPr>
          <w:rFonts w:ascii="Times New Roman" w:hAnsi="Times New Roman"/>
          <w:sz w:val="24"/>
          <w:szCs w:val="24"/>
          <w:lang w:val="en"/>
        </w:rPr>
        <w:t xml:space="preserve">this </w:t>
      </w:r>
      <w:r w:rsidR="00063980">
        <w:rPr>
          <w:rFonts w:ascii="Times New Roman" w:hAnsi="Times New Roman"/>
          <w:sz w:val="24"/>
          <w:szCs w:val="24"/>
          <w:lang w:val="en"/>
        </w:rPr>
        <w:t>7</w:t>
      </w:r>
      <w:r w:rsidR="00A7303C" w:rsidRPr="00A7303C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B5592A">
        <w:rPr>
          <w:rFonts w:ascii="Times New Roman" w:hAnsi="Times New Roman"/>
          <w:sz w:val="24"/>
          <w:szCs w:val="24"/>
          <w:lang w:val="en"/>
        </w:rPr>
        <w:t xml:space="preserve"> day of </w:t>
      </w:r>
      <w:r w:rsidR="00063980">
        <w:rPr>
          <w:rFonts w:ascii="Times New Roman" w:hAnsi="Times New Roman"/>
          <w:sz w:val="24"/>
          <w:szCs w:val="24"/>
          <w:lang w:val="en"/>
        </w:rPr>
        <w:t>October</w:t>
      </w:r>
      <w:r w:rsidR="00B5592A">
        <w:rPr>
          <w:rFonts w:ascii="Times New Roman" w:hAnsi="Times New Roman"/>
          <w:sz w:val="24"/>
          <w:szCs w:val="24"/>
          <w:lang w:val="en"/>
        </w:rPr>
        <w:t xml:space="preserve"> 2024.</w:t>
      </w:r>
    </w:p>
    <w:p w14:paraId="20F109B0" w14:textId="77777777" w:rsidR="009E3856" w:rsidRPr="00FB0F7E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A0D703D" w14:textId="77777777" w:rsidR="009E3856" w:rsidRPr="00FB0F7E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5097C30E" w14:textId="77777777" w:rsidR="009E3856" w:rsidRDefault="009E3856" w:rsidP="009E38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3499CE70" w14:textId="77777777" w:rsidR="009E3856" w:rsidRDefault="009E3856" w:rsidP="0008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ED2BFA1" w14:textId="77777777" w:rsidR="00E81866" w:rsidRDefault="00E81866" w:rsidP="00A73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1" w:name="_Hlk59440979"/>
    </w:p>
    <w:p w14:paraId="6C4490D0" w14:textId="77777777" w:rsidR="00C17102" w:rsidRDefault="00C17102" w:rsidP="00A73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1B3EDB00" w14:textId="77777777" w:rsidR="00C17102" w:rsidRDefault="00C17102" w:rsidP="00A73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0176DE15" w14:textId="77777777" w:rsidR="00C17102" w:rsidRDefault="00C17102" w:rsidP="00A73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565F682B" w14:textId="77777777" w:rsidR="00C17102" w:rsidRDefault="00C17102" w:rsidP="00A730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7EC45AF2" w14:textId="266C3661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 xml:space="preserve">Report </w:t>
      </w:r>
      <w:r w:rsidR="009E3856">
        <w:rPr>
          <w:rFonts w:ascii="Times New Roman" w:hAnsi="Times New Roman"/>
          <w:b/>
          <w:bCs/>
          <w:sz w:val="24"/>
          <w:szCs w:val="24"/>
          <w:lang w:val="en"/>
        </w:rPr>
        <w:t>B1-</w:t>
      </w:r>
      <w:r w:rsidR="00C17102">
        <w:rPr>
          <w:rFonts w:ascii="Times New Roman" w:hAnsi="Times New Roman"/>
          <w:b/>
          <w:bCs/>
          <w:sz w:val="24"/>
          <w:szCs w:val="24"/>
          <w:lang w:val="en"/>
        </w:rPr>
        <w:t>#20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4DE1FAC3" w14:textId="77777777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nsent Agenda</w:t>
      </w:r>
    </w:p>
    <w:p w14:paraId="715DE6A0" w14:textId="77777777" w:rsidR="00A62689" w:rsidRPr="00A04CE6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A657585" w14:textId="4FADDFCE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ved By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C17102">
        <w:rPr>
          <w:rFonts w:ascii="Times New Roman" w:hAnsi="Times New Roman"/>
          <w:sz w:val="24"/>
          <w:szCs w:val="24"/>
          <w:lang w:val="en"/>
        </w:rPr>
        <w:t>C. Sutton</w:t>
      </w:r>
    </w:p>
    <w:p w14:paraId="615A50A6" w14:textId="7093639A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A7303C">
        <w:rPr>
          <w:rFonts w:ascii="Times New Roman" w:hAnsi="Times New Roman"/>
          <w:sz w:val="24"/>
          <w:szCs w:val="24"/>
          <w:lang w:val="en"/>
        </w:rPr>
        <w:t>D. Loffler</w:t>
      </w:r>
    </w:p>
    <w:p w14:paraId="60D4C845" w14:textId="02C1A2FE" w:rsidR="00A62689" w:rsidRPr="009E3856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91B8C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Having the approval of the Superintendent of Schools, the Board of Education of the Ogdensburg City School District does hereby approve </w:t>
      </w:r>
      <w:r w:rsidR="00C17102">
        <w:rPr>
          <w:rFonts w:ascii="Times New Roman" w:hAnsi="Times New Roman"/>
          <w:sz w:val="24"/>
          <w:szCs w:val="24"/>
          <w:lang w:val="en"/>
        </w:rPr>
        <w:t>report B1</w:t>
      </w:r>
      <w:r w:rsidR="00C4344A">
        <w:rPr>
          <w:rFonts w:ascii="Times New Roman" w:hAnsi="Times New Roman"/>
          <w:sz w:val="24"/>
          <w:szCs w:val="24"/>
          <w:lang w:val="en"/>
        </w:rPr>
        <w:t>-</w:t>
      </w:r>
      <w:r w:rsidR="00C17102">
        <w:rPr>
          <w:rFonts w:ascii="Times New Roman" w:hAnsi="Times New Roman"/>
          <w:sz w:val="24"/>
          <w:szCs w:val="24"/>
          <w:lang w:val="en"/>
        </w:rPr>
        <w:t>#20</w:t>
      </w:r>
      <w:r>
        <w:rPr>
          <w:rFonts w:ascii="Times New Roman" w:hAnsi="Times New Roman"/>
          <w:sz w:val="24"/>
          <w:szCs w:val="24"/>
          <w:lang w:val="en"/>
        </w:rPr>
        <w:t xml:space="preserve"> as</w:t>
      </w:r>
      <w:r w:rsidRPr="00FB7795">
        <w:rPr>
          <w:rFonts w:ascii="Times New Roman" w:hAnsi="Times New Roman"/>
          <w:sz w:val="24"/>
          <w:szCs w:val="24"/>
          <w:lang w:val="en"/>
        </w:rPr>
        <w:t xml:space="preserve"> part of a Consent Agenda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E3856">
        <w:rPr>
          <w:rFonts w:ascii="Times New Roman" w:hAnsi="Times New Roman"/>
          <w:sz w:val="24"/>
          <w:szCs w:val="24"/>
          <w:lang w:val="en"/>
        </w:rPr>
        <w:t xml:space="preserve">this </w:t>
      </w:r>
      <w:r w:rsidR="00C17102">
        <w:rPr>
          <w:rFonts w:ascii="Times New Roman" w:hAnsi="Times New Roman"/>
          <w:sz w:val="24"/>
          <w:szCs w:val="24"/>
          <w:lang w:val="en"/>
        </w:rPr>
        <w:t>7</w:t>
      </w:r>
      <w:r w:rsidR="00C17102"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59475DEE" w14:textId="286F94AC" w:rsidR="00206265" w:rsidRPr="00FB0F7E" w:rsidRDefault="00206265" w:rsidP="0020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Ayes: </w:t>
      </w:r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, Craig Lalonde, 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Douglas Loffler, </w:t>
      </w:r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Pamela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Luckie</w:t>
      </w:r>
      <w:proofErr w:type="spellEnd"/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, Vicky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Peo</w:t>
      </w:r>
      <w:proofErr w:type="spellEnd"/>
      <w:r w:rsidR="00C17102" w:rsidRPr="00571DE3">
        <w:rPr>
          <w:rFonts w:ascii="Times New Roman" w:hAnsi="Times New Roman"/>
          <w:sz w:val="24"/>
          <w:szCs w:val="24"/>
          <w:lang w:val="en"/>
        </w:rPr>
        <w:t>, Connor Sutton</w:t>
      </w:r>
      <w:r w:rsidR="00C17102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17102" w:rsidRPr="00571DE3">
        <w:rPr>
          <w:rFonts w:ascii="Times New Roman" w:hAnsi="Times New Roman"/>
          <w:sz w:val="24"/>
          <w:szCs w:val="24"/>
          <w:lang w:val="en"/>
        </w:rPr>
        <w:t xml:space="preserve">Elizabeth </w:t>
      </w:r>
      <w:proofErr w:type="spellStart"/>
      <w:r w:rsidR="00C17102" w:rsidRPr="00571DE3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</w:p>
    <w:p w14:paraId="21EB4FB3" w14:textId="77777777" w:rsidR="00206265" w:rsidRDefault="00206265" w:rsidP="0020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3D1A3458" w14:textId="3F85551A" w:rsidR="00C17102" w:rsidRPr="00FB0F7E" w:rsidRDefault="00C17102" w:rsidP="0020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bstain: </w:t>
      </w:r>
      <w:r w:rsidRPr="00571DE3">
        <w:rPr>
          <w:rFonts w:ascii="Times New Roman" w:hAnsi="Times New Roman"/>
          <w:sz w:val="24"/>
          <w:szCs w:val="24"/>
          <w:lang w:val="en"/>
        </w:rPr>
        <w:t>Angela McRoberts</w:t>
      </w:r>
    </w:p>
    <w:p w14:paraId="5B5D5081" w14:textId="77777777" w:rsidR="00206265" w:rsidRDefault="00206265" w:rsidP="0020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48DF5DA7" w14:textId="77777777" w:rsidR="00C8175D" w:rsidRDefault="00C8175D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0A11379" w14:textId="11E6D8C0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B1-</w:t>
      </w:r>
      <w:r w:rsidR="00C4344A">
        <w:rPr>
          <w:rFonts w:ascii="Times New Roman" w:hAnsi="Times New Roman"/>
          <w:b/>
          <w:bCs/>
          <w:sz w:val="24"/>
          <w:szCs w:val="24"/>
          <w:lang w:val="en"/>
        </w:rPr>
        <w:t>C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7E74F261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nsent Agenda</w:t>
      </w:r>
    </w:p>
    <w:p w14:paraId="678362E1" w14:textId="77777777" w:rsidR="00C17102" w:rsidRPr="00A04CE6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6754474" w14:textId="77777777" w:rsidR="00C17102" w:rsidRPr="00FB0F7E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ved By:</w:t>
      </w:r>
      <w:r>
        <w:rPr>
          <w:rFonts w:ascii="Times New Roman" w:hAnsi="Times New Roman"/>
          <w:sz w:val="24"/>
          <w:szCs w:val="24"/>
          <w:lang w:val="en"/>
        </w:rPr>
        <w:t xml:space="preserve"> C. Sutton</w:t>
      </w:r>
    </w:p>
    <w:p w14:paraId="4BCFF380" w14:textId="77777777" w:rsidR="00C17102" w:rsidRPr="00FB0F7E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>By: D. Loffler</w:t>
      </w:r>
    </w:p>
    <w:p w14:paraId="03BD5BC8" w14:textId="3B889B7B" w:rsidR="00C17102" w:rsidRPr="009E3856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91B8C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Having the approval of the Superintendent of Schools, the Board of Education of the Ogdensburg City School District does hereby approve report B1</w:t>
      </w:r>
      <w:r w:rsidR="00C4344A">
        <w:rPr>
          <w:rFonts w:ascii="Times New Roman" w:hAnsi="Times New Roman"/>
          <w:sz w:val="24"/>
          <w:szCs w:val="24"/>
          <w:lang w:val="en"/>
        </w:rPr>
        <w:t>-C</w:t>
      </w:r>
      <w:r>
        <w:rPr>
          <w:rFonts w:ascii="Times New Roman" w:hAnsi="Times New Roman"/>
          <w:sz w:val="24"/>
          <w:szCs w:val="24"/>
          <w:lang w:val="en"/>
        </w:rPr>
        <w:t xml:space="preserve"> as</w:t>
      </w:r>
      <w:r w:rsidRPr="00FB7795">
        <w:rPr>
          <w:rFonts w:ascii="Times New Roman" w:hAnsi="Times New Roman"/>
          <w:sz w:val="24"/>
          <w:szCs w:val="24"/>
          <w:lang w:val="en"/>
        </w:rPr>
        <w:t xml:space="preserve"> part of a Consent Agenda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E3856">
        <w:rPr>
          <w:rFonts w:ascii="Times New Roman" w:hAnsi="Times New Roman"/>
          <w:sz w:val="24"/>
          <w:szCs w:val="24"/>
          <w:lang w:val="en"/>
        </w:rPr>
        <w:t xml:space="preserve">this </w:t>
      </w:r>
      <w:r>
        <w:rPr>
          <w:rFonts w:ascii="Times New Roman" w:hAnsi="Times New Roman"/>
          <w:sz w:val="24"/>
          <w:szCs w:val="24"/>
          <w:lang w:val="en"/>
        </w:rPr>
        <w:t>7</w:t>
      </w:r>
      <w:r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1276B8D0" w14:textId="3C8F81B2" w:rsidR="00C17102" w:rsidRPr="00FB0F7E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Ayes: </w:t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Pr="00571DE3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Pr="00571DE3">
        <w:rPr>
          <w:rFonts w:ascii="Times New Roman" w:hAnsi="Times New Roman"/>
          <w:sz w:val="24"/>
          <w:szCs w:val="24"/>
          <w:lang w:val="en"/>
        </w:rPr>
        <w:t xml:space="preserve">, Craig Lalonde, </w:t>
      </w:r>
      <w:r>
        <w:rPr>
          <w:rFonts w:ascii="Times New Roman" w:hAnsi="Times New Roman"/>
          <w:sz w:val="24"/>
          <w:szCs w:val="24"/>
          <w:lang w:val="en"/>
        </w:rPr>
        <w:t xml:space="preserve">Douglas Loffler, </w:t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Pamela </w:t>
      </w:r>
      <w:proofErr w:type="spellStart"/>
      <w:r w:rsidRPr="00571DE3">
        <w:rPr>
          <w:rFonts w:ascii="Times New Roman" w:hAnsi="Times New Roman"/>
          <w:sz w:val="24"/>
          <w:szCs w:val="24"/>
          <w:lang w:val="en"/>
        </w:rPr>
        <w:t>Luckie</w:t>
      </w:r>
      <w:proofErr w:type="spellEnd"/>
      <w:r w:rsidRPr="00571DE3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4344A" w:rsidRPr="00571DE3">
        <w:rPr>
          <w:rFonts w:ascii="Times New Roman" w:hAnsi="Times New Roman"/>
          <w:sz w:val="24"/>
          <w:szCs w:val="24"/>
          <w:lang w:val="en"/>
        </w:rPr>
        <w:t xml:space="preserve">Angela McRoberts </w:t>
      </w:r>
      <w:r w:rsidRPr="00571DE3">
        <w:rPr>
          <w:rFonts w:ascii="Times New Roman" w:hAnsi="Times New Roman"/>
          <w:sz w:val="24"/>
          <w:szCs w:val="24"/>
          <w:lang w:val="en"/>
        </w:rPr>
        <w:t xml:space="preserve">Vicky </w:t>
      </w:r>
      <w:proofErr w:type="spellStart"/>
      <w:r w:rsidRPr="00571DE3">
        <w:rPr>
          <w:rFonts w:ascii="Times New Roman" w:hAnsi="Times New Roman"/>
          <w:sz w:val="24"/>
          <w:szCs w:val="24"/>
          <w:lang w:val="en"/>
        </w:rPr>
        <w:t>Peo</w:t>
      </w:r>
      <w:proofErr w:type="spellEnd"/>
      <w:r w:rsidRPr="00571DE3">
        <w:rPr>
          <w:rFonts w:ascii="Times New Roman" w:hAnsi="Times New Roman"/>
          <w:sz w:val="24"/>
          <w:szCs w:val="24"/>
          <w:lang w:val="en"/>
        </w:rPr>
        <w:t>, Connor Sutton</w:t>
      </w:r>
      <w:r>
        <w:rPr>
          <w:rFonts w:ascii="Times New Roman" w:hAnsi="Times New Roman"/>
          <w:sz w:val="24"/>
          <w:szCs w:val="24"/>
          <w:lang w:val="en"/>
        </w:rPr>
        <w:t xml:space="preserve">, </w:t>
      </w:r>
    </w:p>
    <w:p w14:paraId="6F9CBD08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6B0CC1F5" w14:textId="59D4ABEB" w:rsidR="00C17102" w:rsidRPr="00FB0F7E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Abstain: </w:t>
      </w:r>
      <w:r w:rsidR="00C4344A" w:rsidRPr="00571DE3">
        <w:rPr>
          <w:rFonts w:ascii="Times New Roman" w:hAnsi="Times New Roman"/>
          <w:sz w:val="24"/>
          <w:szCs w:val="24"/>
          <w:lang w:val="en"/>
        </w:rPr>
        <w:t xml:space="preserve">Elizabeth </w:t>
      </w:r>
      <w:proofErr w:type="spellStart"/>
      <w:r w:rsidR="00C4344A" w:rsidRPr="00571DE3">
        <w:rPr>
          <w:rFonts w:ascii="Times New Roman" w:hAnsi="Times New Roman"/>
          <w:sz w:val="24"/>
          <w:szCs w:val="24"/>
          <w:lang w:val="en"/>
        </w:rPr>
        <w:t>Testani</w:t>
      </w:r>
      <w:proofErr w:type="spellEnd"/>
      <w:r w:rsidR="00C4344A" w:rsidRPr="00571DE3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6379BD20" w14:textId="77777777" w:rsidR="00C17102" w:rsidRDefault="00C17102" w:rsidP="00C17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521D1450" w14:textId="77777777" w:rsidR="00C17102" w:rsidRDefault="00C17102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23DCF6B" w14:textId="0C4BEA26" w:rsidR="00C4344A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B1-B2:</w:t>
      </w:r>
    </w:p>
    <w:p w14:paraId="084B02AF" w14:textId="77777777" w:rsidR="00C4344A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nsent Agenda</w:t>
      </w:r>
    </w:p>
    <w:p w14:paraId="40B299A3" w14:textId="77777777" w:rsidR="00C4344A" w:rsidRPr="00A04CE6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EBCE68C" w14:textId="77777777" w:rsidR="00C4344A" w:rsidRPr="00FB0F7E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ved By:</w:t>
      </w:r>
      <w:r>
        <w:rPr>
          <w:rFonts w:ascii="Times New Roman" w:hAnsi="Times New Roman"/>
          <w:sz w:val="24"/>
          <w:szCs w:val="24"/>
          <w:lang w:val="en"/>
        </w:rPr>
        <w:t xml:space="preserve"> C. Sutton</w:t>
      </w:r>
    </w:p>
    <w:p w14:paraId="4FE544A7" w14:textId="77777777" w:rsidR="00C4344A" w:rsidRPr="00FB0F7E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>By: D. Loffler</w:t>
      </w:r>
    </w:p>
    <w:p w14:paraId="29879290" w14:textId="13B2DFFE" w:rsidR="00C4344A" w:rsidRPr="009E3856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91B8C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Having the approval of the Superintendent of Schools, the Board of Education of the Ogdensburg City School District does hereby approve report B1-B2, not including B1-#20 or B1-C, as</w:t>
      </w:r>
      <w:r w:rsidRPr="00FB7795">
        <w:rPr>
          <w:rFonts w:ascii="Times New Roman" w:hAnsi="Times New Roman"/>
          <w:sz w:val="24"/>
          <w:szCs w:val="24"/>
          <w:lang w:val="en"/>
        </w:rPr>
        <w:t xml:space="preserve"> part of a Consent Agenda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E3856">
        <w:rPr>
          <w:rFonts w:ascii="Times New Roman" w:hAnsi="Times New Roman"/>
          <w:sz w:val="24"/>
          <w:szCs w:val="24"/>
          <w:lang w:val="en"/>
        </w:rPr>
        <w:t xml:space="preserve">this </w:t>
      </w:r>
      <w:r>
        <w:rPr>
          <w:rFonts w:ascii="Times New Roman" w:hAnsi="Times New Roman"/>
          <w:sz w:val="24"/>
          <w:szCs w:val="24"/>
          <w:lang w:val="en"/>
        </w:rPr>
        <w:t>7</w:t>
      </w:r>
      <w:r w:rsidRPr="00C17102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/>
          <w:sz w:val="24"/>
          <w:szCs w:val="24"/>
          <w:lang w:val="en"/>
        </w:rPr>
        <w:t xml:space="preserve"> day of October 2024.</w:t>
      </w:r>
    </w:p>
    <w:p w14:paraId="6D254F4F" w14:textId="77777777" w:rsidR="00C4344A" w:rsidRPr="00FB0F7E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4B607DD6" w14:textId="77777777" w:rsidR="00C4344A" w:rsidRPr="00FB0F7E" w:rsidRDefault="00C4344A" w:rsidP="00C43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5E2E5348" w14:textId="56868597" w:rsidR="00C4344A" w:rsidRDefault="00C4344A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39975B30" w14:textId="77777777" w:rsidR="0067441D" w:rsidRDefault="0067441D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BD528B" w14:textId="6CA3D929" w:rsidR="006E6D38" w:rsidRPr="00A07895" w:rsidRDefault="00A07895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2"/>
          <w:lang w:val="en"/>
        </w:rPr>
      </w:pPr>
      <w:r w:rsidRPr="00A07895">
        <w:rPr>
          <w:rFonts w:ascii="Times New Roman" w:hAnsi="Times New Roman"/>
          <w:sz w:val="28"/>
          <w:szCs w:val="32"/>
          <w:lang w:val="en"/>
        </w:rPr>
        <w:t>Other:</w:t>
      </w:r>
    </w:p>
    <w:p w14:paraId="609885D6" w14:textId="7B77637C" w:rsidR="006E6D38" w:rsidRPr="00206265" w:rsidRDefault="00C8175D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206265">
        <w:rPr>
          <w:rFonts w:ascii="Times New Roman" w:hAnsi="Times New Roman"/>
          <w:sz w:val="24"/>
          <w:szCs w:val="28"/>
          <w:lang w:val="en"/>
        </w:rPr>
        <w:t>None</w:t>
      </w:r>
    </w:p>
    <w:p w14:paraId="100249C9" w14:textId="77777777" w:rsidR="00486C2B" w:rsidRPr="00206265" w:rsidRDefault="00486C2B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"/>
        </w:rPr>
      </w:pPr>
    </w:p>
    <w:p w14:paraId="4559F78B" w14:textId="20CC60BB" w:rsidR="00785F30" w:rsidRPr="00206265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206265">
        <w:rPr>
          <w:rFonts w:ascii="Times New Roman" w:hAnsi="Times New Roman"/>
          <w:sz w:val="28"/>
          <w:szCs w:val="28"/>
          <w:lang w:val="en"/>
        </w:rPr>
        <w:t>Concluding Comments by Citizens, Board Members, and/or Administration:</w:t>
      </w:r>
    </w:p>
    <w:bookmarkEnd w:id="1"/>
    <w:p w14:paraId="7FDBD2DC" w14:textId="7A654329" w:rsidR="00486C2B" w:rsidRDefault="00C4344A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rs. McRoberts requested some information form administration concerning the feasibility of </w:t>
      </w:r>
      <w:r>
        <w:rPr>
          <w:rFonts w:ascii="Times New Roman" w:hAnsi="Times New Roman"/>
          <w:sz w:val="24"/>
          <w:szCs w:val="24"/>
          <w:lang w:val="en"/>
        </w:rPr>
        <w:lastRenderedPageBreak/>
        <w:t>metal detectors.</w:t>
      </w:r>
    </w:p>
    <w:p w14:paraId="78B34EB2" w14:textId="77777777" w:rsidR="0067441D" w:rsidRPr="00206265" w:rsidRDefault="0067441D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FBD46EE" w14:textId="77777777" w:rsidR="00FA0CCF" w:rsidRPr="00206265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206265">
        <w:rPr>
          <w:rFonts w:ascii="Times New Roman" w:hAnsi="Times New Roman"/>
          <w:sz w:val="28"/>
          <w:szCs w:val="28"/>
          <w:lang w:val="en"/>
        </w:rPr>
        <w:t xml:space="preserve">ADJOURNMENT: </w:t>
      </w:r>
    </w:p>
    <w:p w14:paraId="0B56DCA6" w14:textId="3F38398B" w:rsidR="00FA0CCF" w:rsidRPr="00206265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4327718" w14:textId="4E6AC9D8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Moved By</w:t>
      </w:r>
      <w:r w:rsidR="00793E57" w:rsidRPr="00206265">
        <w:rPr>
          <w:rFonts w:ascii="Times New Roman" w:hAnsi="Times New Roman"/>
          <w:sz w:val="24"/>
          <w:szCs w:val="24"/>
          <w:lang w:val="en"/>
        </w:rPr>
        <w:t xml:space="preserve">: </w:t>
      </w:r>
      <w:r w:rsidR="00C4344A">
        <w:rPr>
          <w:rFonts w:ascii="Times New Roman" w:hAnsi="Times New Roman"/>
          <w:sz w:val="24"/>
          <w:szCs w:val="24"/>
          <w:lang w:val="en"/>
        </w:rPr>
        <w:t>A. McRoberts</w:t>
      </w:r>
    </w:p>
    <w:p w14:paraId="3F0FA1DF" w14:textId="2B9AF4A5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Supported By:</w:t>
      </w:r>
      <w:r w:rsidR="00937F8E" w:rsidRPr="00206265">
        <w:rPr>
          <w:rFonts w:ascii="Times New Roman" w:hAnsi="Times New Roman"/>
          <w:sz w:val="24"/>
          <w:szCs w:val="24"/>
          <w:lang w:val="en"/>
        </w:rPr>
        <w:t xml:space="preserve"> </w:t>
      </w:r>
      <w:r w:rsidR="00C4344A">
        <w:rPr>
          <w:rFonts w:ascii="Times New Roman" w:hAnsi="Times New Roman"/>
          <w:sz w:val="24"/>
          <w:szCs w:val="24"/>
          <w:lang w:val="en"/>
        </w:rPr>
        <w:t xml:space="preserve">V. </w:t>
      </w:r>
      <w:proofErr w:type="spellStart"/>
      <w:r w:rsidR="00C4344A">
        <w:rPr>
          <w:rFonts w:ascii="Times New Roman" w:hAnsi="Times New Roman"/>
          <w:sz w:val="24"/>
          <w:szCs w:val="24"/>
          <w:lang w:val="en"/>
        </w:rPr>
        <w:t>Peo</w:t>
      </w:r>
      <w:proofErr w:type="spellEnd"/>
    </w:p>
    <w:p w14:paraId="55C1ACCB" w14:textId="3E0DF183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 xml:space="preserve">RESOLVED: That, the Board of Education of the Ogdensburg City School District does hereby adjourn at </w:t>
      </w:r>
      <w:r w:rsidR="0067441D">
        <w:rPr>
          <w:rFonts w:ascii="Times New Roman" w:hAnsi="Times New Roman"/>
          <w:sz w:val="24"/>
          <w:szCs w:val="24"/>
          <w:lang w:val="en"/>
        </w:rPr>
        <w:t>7:</w:t>
      </w:r>
      <w:r w:rsidR="00C4344A">
        <w:rPr>
          <w:rFonts w:ascii="Times New Roman" w:hAnsi="Times New Roman"/>
          <w:sz w:val="24"/>
          <w:szCs w:val="24"/>
          <w:lang w:val="en"/>
        </w:rPr>
        <w:t>50</w:t>
      </w:r>
      <w:r w:rsidRPr="00206265">
        <w:rPr>
          <w:rFonts w:ascii="Times New Roman" w:hAnsi="Times New Roman"/>
          <w:sz w:val="24"/>
          <w:szCs w:val="24"/>
          <w:lang w:val="en"/>
        </w:rPr>
        <w:t xml:space="preserve"> pm.</w:t>
      </w:r>
    </w:p>
    <w:p w14:paraId="020EDE36" w14:textId="77777777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Ayes: All Present</w:t>
      </w:r>
    </w:p>
    <w:p w14:paraId="0F6F77C4" w14:textId="77777777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Nays: None</w:t>
      </w:r>
    </w:p>
    <w:p w14:paraId="42524BE2" w14:textId="77777777" w:rsidR="003D0E74" w:rsidRPr="00206265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6B046F65" w14:textId="77777777" w:rsidR="003D0E74" w:rsidRPr="00206265" w:rsidRDefault="003D0E74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8F119EE" w14:textId="74AB3D71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206265">
        <w:rPr>
          <w:rFonts w:ascii="Times New Roman" w:hAnsi="Times New Roman"/>
          <w:sz w:val="24"/>
          <w:szCs w:val="24"/>
          <w:lang w:val="en"/>
        </w:rPr>
        <w:t xml:space="preserve">Next meeting held on </w:t>
      </w:r>
      <w:r w:rsidR="0067441D">
        <w:rPr>
          <w:rFonts w:ascii="Times New Roman" w:hAnsi="Times New Roman"/>
          <w:sz w:val="24"/>
          <w:szCs w:val="24"/>
          <w:lang w:val="en"/>
        </w:rPr>
        <w:t xml:space="preserve">October </w:t>
      </w:r>
      <w:r w:rsidR="00063980">
        <w:rPr>
          <w:rFonts w:ascii="Times New Roman" w:hAnsi="Times New Roman"/>
          <w:sz w:val="24"/>
          <w:szCs w:val="24"/>
          <w:lang w:val="en"/>
        </w:rPr>
        <w:t>18</w:t>
      </w:r>
      <w:r w:rsidR="0067441D" w:rsidRPr="0067441D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206265">
        <w:rPr>
          <w:rFonts w:ascii="Times New Roman" w:hAnsi="Times New Roman"/>
          <w:sz w:val="24"/>
          <w:szCs w:val="24"/>
          <w:lang w:val="en"/>
        </w:rPr>
        <w:t>, 202</w:t>
      </w:r>
      <w:r w:rsidR="000A67B4">
        <w:rPr>
          <w:rFonts w:ascii="Times New Roman" w:hAnsi="Times New Roman"/>
          <w:sz w:val="24"/>
          <w:szCs w:val="24"/>
          <w:lang w:val="en"/>
        </w:rPr>
        <w:t>4.</w:t>
      </w:r>
    </w:p>
    <w:p w14:paraId="0A59F8ED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7C35521" w14:textId="4AE9300A" w:rsidR="00FA0CCF" w:rsidRDefault="00FA0CCF" w:rsidP="0018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Respectfully Submitted,</w:t>
      </w:r>
    </w:p>
    <w:p w14:paraId="5BA599F2" w14:textId="47EB2CF9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ariah </w:t>
      </w:r>
      <w:r w:rsidR="00FF35EA">
        <w:rPr>
          <w:rFonts w:ascii="Times New Roman" w:hAnsi="Times New Roman"/>
          <w:sz w:val="24"/>
          <w:szCs w:val="24"/>
          <w:lang w:val="en"/>
        </w:rPr>
        <w:t>Pearson</w:t>
      </w:r>
    </w:p>
    <w:p w14:paraId="245D86E2" w14:textId="02F87F4C" w:rsidR="00C35C9D" w:rsidRPr="00FA0CCF" w:rsidRDefault="00FA0CCF" w:rsidP="00EC7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  <w:lang w:val="en"/>
        </w:rPr>
        <w:t>Board Clerk</w:t>
      </w:r>
    </w:p>
    <w:sectPr w:rsidR="00C35C9D" w:rsidRPr="00FA0C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0036" w14:textId="77777777" w:rsidR="00EB4F2E" w:rsidRDefault="00EB4F2E">
      <w:pPr>
        <w:spacing w:after="0" w:line="240" w:lineRule="auto"/>
      </w:pPr>
      <w:r>
        <w:separator/>
      </w:r>
    </w:p>
  </w:endnote>
  <w:endnote w:type="continuationSeparator" w:id="0">
    <w:p w14:paraId="156B1090" w14:textId="77777777" w:rsidR="00EB4F2E" w:rsidRDefault="00EB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691B" w14:textId="77777777" w:rsidR="00B5556E" w:rsidRPr="00BD138F" w:rsidRDefault="00B5556E" w:rsidP="00BE2492">
    <w:pPr>
      <w:pStyle w:val="Footer"/>
      <w:spacing w:before="240" w:after="0"/>
      <w:jc w:val="center"/>
      <w:rPr>
        <w:rFonts w:ascii="Times New Roman" w:hAnsi="Times New Roman"/>
        <w:sz w:val="24"/>
      </w:rPr>
    </w:pPr>
    <w:r w:rsidRPr="00BD138F">
      <w:rPr>
        <w:rFonts w:ascii="Times New Roman" w:hAnsi="Times New Roman"/>
        <w:sz w:val="24"/>
      </w:rPr>
      <w:fldChar w:fldCharType="begin"/>
    </w:r>
    <w:r w:rsidRPr="00BD138F">
      <w:rPr>
        <w:rFonts w:ascii="Times New Roman" w:hAnsi="Times New Roman"/>
        <w:sz w:val="24"/>
      </w:rPr>
      <w:instrText xml:space="preserve"> PAGE   \* MERGEFORMAT </w:instrText>
    </w:r>
    <w:r w:rsidRPr="00BD138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5</w:t>
    </w:r>
    <w:r w:rsidRPr="00BD138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9A92" w14:textId="77777777" w:rsidR="00EB4F2E" w:rsidRDefault="00EB4F2E">
      <w:pPr>
        <w:spacing w:after="0" w:line="240" w:lineRule="auto"/>
      </w:pPr>
      <w:r>
        <w:separator/>
      </w:r>
    </w:p>
  </w:footnote>
  <w:footnote w:type="continuationSeparator" w:id="0">
    <w:p w14:paraId="641E10FA" w14:textId="77777777" w:rsidR="00EB4F2E" w:rsidRDefault="00EB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E8F35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3718BA33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AABF71D" w14:textId="77777777" w:rsidR="00B5556E" w:rsidRDefault="00B5556E" w:rsidP="00BE24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  <w:p w14:paraId="42340367" w14:textId="77777777" w:rsidR="00B5556E" w:rsidRPr="00BD138F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8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B21"/>
    <w:multiLevelType w:val="hybridMultilevel"/>
    <w:tmpl w:val="FEA83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828"/>
    <w:multiLevelType w:val="hybridMultilevel"/>
    <w:tmpl w:val="0A7A4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D38"/>
    <w:multiLevelType w:val="hybridMultilevel"/>
    <w:tmpl w:val="22FA11EE"/>
    <w:lvl w:ilvl="0" w:tplc="DB0AC682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E33"/>
    <w:multiLevelType w:val="hybridMultilevel"/>
    <w:tmpl w:val="3EC0C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84A"/>
    <w:multiLevelType w:val="hybridMultilevel"/>
    <w:tmpl w:val="2BD4DB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E96746D"/>
    <w:multiLevelType w:val="hybridMultilevel"/>
    <w:tmpl w:val="87B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00910"/>
    <w:multiLevelType w:val="hybridMultilevel"/>
    <w:tmpl w:val="16A41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5502E"/>
    <w:multiLevelType w:val="hybridMultilevel"/>
    <w:tmpl w:val="6C1A8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CF"/>
    <w:rsid w:val="000028D3"/>
    <w:rsid w:val="00007AB6"/>
    <w:rsid w:val="00021AC4"/>
    <w:rsid w:val="00023424"/>
    <w:rsid w:val="00027D7F"/>
    <w:rsid w:val="000401A1"/>
    <w:rsid w:val="0005720B"/>
    <w:rsid w:val="00057C65"/>
    <w:rsid w:val="00063980"/>
    <w:rsid w:val="000678D0"/>
    <w:rsid w:val="00067BD1"/>
    <w:rsid w:val="0007762F"/>
    <w:rsid w:val="00080701"/>
    <w:rsid w:val="00080DC3"/>
    <w:rsid w:val="000943BB"/>
    <w:rsid w:val="000979ED"/>
    <w:rsid w:val="000A59D5"/>
    <w:rsid w:val="000A67B4"/>
    <w:rsid w:val="000B2353"/>
    <w:rsid w:val="000B54B2"/>
    <w:rsid w:val="000B7C3E"/>
    <w:rsid w:val="000C6872"/>
    <w:rsid w:val="000C691C"/>
    <w:rsid w:val="000D1F71"/>
    <w:rsid w:val="000D32F4"/>
    <w:rsid w:val="000D58CE"/>
    <w:rsid w:val="000D7C57"/>
    <w:rsid w:val="000E4783"/>
    <w:rsid w:val="00101F83"/>
    <w:rsid w:val="001033E8"/>
    <w:rsid w:val="00107B81"/>
    <w:rsid w:val="00110680"/>
    <w:rsid w:val="001111FA"/>
    <w:rsid w:val="001272AB"/>
    <w:rsid w:val="00131D1E"/>
    <w:rsid w:val="001366DC"/>
    <w:rsid w:val="001428AB"/>
    <w:rsid w:val="001540D2"/>
    <w:rsid w:val="0016516F"/>
    <w:rsid w:val="00174F55"/>
    <w:rsid w:val="00182CAB"/>
    <w:rsid w:val="001968CD"/>
    <w:rsid w:val="001A3AF0"/>
    <w:rsid w:val="001A4772"/>
    <w:rsid w:val="001A663D"/>
    <w:rsid w:val="001B3D12"/>
    <w:rsid w:val="001B45D1"/>
    <w:rsid w:val="001C4FAF"/>
    <w:rsid w:val="001C78F8"/>
    <w:rsid w:val="001D14FB"/>
    <w:rsid w:val="001D7211"/>
    <w:rsid w:val="001E149A"/>
    <w:rsid w:val="001E3FD7"/>
    <w:rsid w:val="001F153D"/>
    <w:rsid w:val="001F2468"/>
    <w:rsid w:val="00201DD6"/>
    <w:rsid w:val="0020287A"/>
    <w:rsid w:val="00203BE0"/>
    <w:rsid w:val="002049A1"/>
    <w:rsid w:val="00206265"/>
    <w:rsid w:val="002072CB"/>
    <w:rsid w:val="002178C9"/>
    <w:rsid w:val="00217D9E"/>
    <w:rsid w:val="0022131A"/>
    <w:rsid w:val="0022228B"/>
    <w:rsid w:val="002232A9"/>
    <w:rsid w:val="00223D4C"/>
    <w:rsid w:val="00226234"/>
    <w:rsid w:val="00230B84"/>
    <w:rsid w:val="00230DFC"/>
    <w:rsid w:val="0023333D"/>
    <w:rsid w:val="00235E4C"/>
    <w:rsid w:val="00237E3D"/>
    <w:rsid w:val="00242A57"/>
    <w:rsid w:val="0024331A"/>
    <w:rsid w:val="00245839"/>
    <w:rsid w:val="00246481"/>
    <w:rsid w:val="00246A27"/>
    <w:rsid w:val="0025024B"/>
    <w:rsid w:val="00253A06"/>
    <w:rsid w:val="002664EE"/>
    <w:rsid w:val="00274B4A"/>
    <w:rsid w:val="00277A50"/>
    <w:rsid w:val="002855E8"/>
    <w:rsid w:val="00290E81"/>
    <w:rsid w:val="0029260C"/>
    <w:rsid w:val="00293D28"/>
    <w:rsid w:val="002966AC"/>
    <w:rsid w:val="002A17B2"/>
    <w:rsid w:val="002B47AE"/>
    <w:rsid w:val="002C21FC"/>
    <w:rsid w:val="002C7257"/>
    <w:rsid w:val="002D137F"/>
    <w:rsid w:val="002D57D8"/>
    <w:rsid w:val="002E1C64"/>
    <w:rsid w:val="002F6807"/>
    <w:rsid w:val="002F7843"/>
    <w:rsid w:val="00302DE3"/>
    <w:rsid w:val="00303BF4"/>
    <w:rsid w:val="0031425A"/>
    <w:rsid w:val="00320180"/>
    <w:rsid w:val="00323E32"/>
    <w:rsid w:val="00325723"/>
    <w:rsid w:val="0033596D"/>
    <w:rsid w:val="00341134"/>
    <w:rsid w:val="00346E0B"/>
    <w:rsid w:val="00363789"/>
    <w:rsid w:val="00371A4D"/>
    <w:rsid w:val="003730D6"/>
    <w:rsid w:val="00373439"/>
    <w:rsid w:val="0037457D"/>
    <w:rsid w:val="00382353"/>
    <w:rsid w:val="003835DC"/>
    <w:rsid w:val="00383C66"/>
    <w:rsid w:val="00383CDC"/>
    <w:rsid w:val="0039513F"/>
    <w:rsid w:val="003B149B"/>
    <w:rsid w:val="003C0CB0"/>
    <w:rsid w:val="003D0E74"/>
    <w:rsid w:val="003D1B38"/>
    <w:rsid w:val="003D3DCE"/>
    <w:rsid w:val="003E0D40"/>
    <w:rsid w:val="003F6A80"/>
    <w:rsid w:val="00400779"/>
    <w:rsid w:val="004042F4"/>
    <w:rsid w:val="00412419"/>
    <w:rsid w:val="00412611"/>
    <w:rsid w:val="00416D22"/>
    <w:rsid w:val="00425BAE"/>
    <w:rsid w:val="004265EF"/>
    <w:rsid w:val="00427016"/>
    <w:rsid w:val="00447BE5"/>
    <w:rsid w:val="00462DF6"/>
    <w:rsid w:val="00467392"/>
    <w:rsid w:val="00470C5A"/>
    <w:rsid w:val="0047159E"/>
    <w:rsid w:val="004817DD"/>
    <w:rsid w:val="00484A3E"/>
    <w:rsid w:val="00486B70"/>
    <w:rsid w:val="00486C2B"/>
    <w:rsid w:val="004A5F3B"/>
    <w:rsid w:val="004A6C99"/>
    <w:rsid w:val="004B2A7C"/>
    <w:rsid w:val="004B2AB9"/>
    <w:rsid w:val="004B4621"/>
    <w:rsid w:val="004B5E85"/>
    <w:rsid w:val="004C254F"/>
    <w:rsid w:val="004C56B0"/>
    <w:rsid w:val="004D66EC"/>
    <w:rsid w:val="004E0C9F"/>
    <w:rsid w:val="004E0D86"/>
    <w:rsid w:val="004E6C03"/>
    <w:rsid w:val="004F1E03"/>
    <w:rsid w:val="004F3C24"/>
    <w:rsid w:val="004F4AFF"/>
    <w:rsid w:val="004F52F6"/>
    <w:rsid w:val="005036C6"/>
    <w:rsid w:val="00515650"/>
    <w:rsid w:val="0051741E"/>
    <w:rsid w:val="00517D94"/>
    <w:rsid w:val="00525941"/>
    <w:rsid w:val="0053038D"/>
    <w:rsid w:val="00535BE1"/>
    <w:rsid w:val="0054160E"/>
    <w:rsid w:val="0054799B"/>
    <w:rsid w:val="00555423"/>
    <w:rsid w:val="005560AF"/>
    <w:rsid w:val="00556799"/>
    <w:rsid w:val="005610DC"/>
    <w:rsid w:val="00563BA4"/>
    <w:rsid w:val="00567D5A"/>
    <w:rsid w:val="00571062"/>
    <w:rsid w:val="00571DE3"/>
    <w:rsid w:val="00573426"/>
    <w:rsid w:val="00582104"/>
    <w:rsid w:val="005846AC"/>
    <w:rsid w:val="00593D14"/>
    <w:rsid w:val="005A5DF2"/>
    <w:rsid w:val="005A6691"/>
    <w:rsid w:val="005B0DAC"/>
    <w:rsid w:val="00601530"/>
    <w:rsid w:val="00602222"/>
    <w:rsid w:val="00605747"/>
    <w:rsid w:val="00611E90"/>
    <w:rsid w:val="00613D67"/>
    <w:rsid w:val="006164D5"/>
    <w:rsid w:val="0062146A"/>
    <w:rsid w:val="00622B5C"/>
    <w:rsid w:val="0062608F"/>
    <w:rsid w:val="00627931"/>
    <w:rsid w:val="00633449"/>
    <w:rsid w:val="00641D0D"/>
    <w:rsid w:val="006466A1"/>
    <w:rsid w:val="00652140"/>
    <w:rsid w:val="006657ED"/>
    <w:rsid w:val="0067117E"/>
    <w:rsid w:val="00671E64"/>
    <w:rsid w:val="00673C4C"/>
    <w:rsid w:val="0067441D"/>
    <w:rsid w:val="006805C5"/>
    <w:rsid w:val="00680B8B"/>
    <w:rsid w:val="00680C1F"/>
    <w:rsid w:val="006877AF"/>
    <w:rsid w:val="00687F56"/>
    <w:rsid w:val="00694429"/>
    <w:rsid w:val="00694682"/>
    <w:rsid w:val="006A2C2D"/>
    <w:rsid w:val="006B24E7"/>
    <w:rsid w:val="006C4AAD"/>
    <w:rsid w:val="006D7AC8"/>
    <w:rsid w:val="006E046C"/>
    <w:rsid w:val="006E6937"/>
    <w:rsid w:val="006E6D38"/>
    <w:rsid w:val="006E7EFE"/>
    <w:rsid w:val="006F3289"/>
    <w:rsid w:val="006F5BF3"/>
    <w:rsid w:val="00702A1D"/>
    <w:rsid w:val="00703686"/>
    <w:rsid w:val="00707584"/>
    <w:rsid w:val="00716E62"/>
    <w:rsid w:val="007217C4"/>
    <w:rsid w:val="00725777"/>
    <w:rsid w:val="00742F21"/>
    <w:rsid w:val="00743FEE"/>
    <w:rsid w:val="00761A80"/>
    <w:rsid w:val="00763E17"/>
    <w:rsid w:val="00766A8B"/>
    <w:rsid w:val="00773EB6"/>
    <w:rsid w:val="0077556A"/>
    <w:rsid w:val="00776995"/>
    <w:rsid w:val="00780AFC"/>
    <w:rsid w:val="00785F30"/>
    <w:rsid w:val="00793E57"/>
    <w:rsid w:val="0079611B"/>
    <w:rsid w:val="00796462"/>
    <w:rsid w:val="007B50C5"/>
    <w:rsid w:val="007D4D6D"/>
    <w:rsid w:val="007D6F46"/>
    <w:rsid w:val="007D76BD"/>
    <w:rsid w:val="007E1F29"/>
    <w:rsid w:val="007F4A38"/>
    <w:rsid w:val="008005F0"/>
    <w:rsid w:val="0080258A"/>
    <w:rsid w:val="0081167D"/>
    <w:rsid w:val="00812EAE"/>
    <w:rsid w:val="00823BD6"/>
    <w:rsid w:val="008242EA"/>
    <w:rsid w:val="0082748A"/>
    <w:rsid w:val="008367C1"/>
    <w:rsid w:val="00837D28"/>
    <w:rsid w:val="008456BD"/>
    <w:rsid w:val="0084594B"/>
    <w:rsid w:val="00846FAE"/>
    <w:rsid w:val="0085237A"/>
    <w:rsid w:val="008544CC"/>
    <w:rsid w:val="00874C96"/>
    <w:rsid w:val="00876505"/>
    <w:rsid w:val="0087743E"/>
    <w:rsid w:val="008856A7"/>
    <w:rsid w:val="008A247A"/>
    <w:rsid w:val="008A2AF2"/>
    <w:rsid w:val="008A57F1"/>
    <w:rsid w:val="008A59A5"/>
    <w:rsid w:val="008A744A"/>
    <w:rsid w:val="008B0D55"/>
    <w:rsid w:val="008B3B1D"/>
    <w:rsid w:val="008B449F"/>
    <w:rsid w:val="008C20EB"/>
    <w:rsid w:val="008D59C0"/>
    <w:rsid w:val="008D6805"/>
    <w:rsid w:val="008E38E1"/>
    <w:rsid w:val="008E3D31"/>
    <w:rsid w:val="008E52E0"/>
    <w:rsid w:val="008F1174"/>
    <w:rsid w:val="008F2A7F"/>
    <w:rsid w:val="00905981"/>
    <w:rsid w:val="0090708E"/>
    <w:rsid w:val="00915A17"/>
    <w:rsid w:val="009173A6"/>
    <w:rsid w:val="009225A0"/>
    <w:rsid w:val="0092318E"/>
    <w:rsid w:val="00923387"/>
    <w:rsid w:val="00932C69"/>
    <w:rsid w:val="00937F8E"/>
    <w:rsid w:val="00940315"/>
    <w:rsid w:val="00942AF1"/>
    <w:rsid w:val="00950EC9"/>
    <w:rsid w:val="009753FA"/>
    <w:rsid w:val="00976565"/>
    <w:rsid w:val="00985852"/>
    <w:rsid w:val="009A2E62"/>
    <w:rsid w:val="009A615D"/>
    <w:rsid w:val="009B4F07"/>
    <w:rsid w:val="009B5643"/>
    <w:rsid w:val="009B73D8"/>
    <w:rsid w:val="009B7ED5"/>
    <w:rsid w:val="009C2DCA"/>
    <w:rsid w:val="009C62BD"/>
    <w:rsid w:val="009D0A79"/>
    <w:rsid w:val="009E011E"/>
    <w:rsid w:val="009E3856"/>
    <w:rsid w:val="009E46A1"/>
    <w:rsid w:val="009E7FCD"/>
    <w:rsid w:val="00A04C7B"/>
    <w:rsid w:val="00A07895"/>
    <w:rsid w:val="00A210F8"/>
    <w:rsid w:val="00A312E7"/>
    <w:rsid w:val="00A3201D"/>
    <w:rsid w:val="00A42E9A"/>
    <w:rsid w:val="00A44E6B"/>
    <w:rsid w:val="00A54227"/>
    <w:rsid w:val="00A62689"/>
    <w:rsid w:val="00A63B8C"/>
    <w:rsid w:val="00A667DF"/>
    <w:rsid w:val="00A70769"/>
    <w:rsid w:val="00A7303C"/>
    <w:rsid w:val="00A77212"/>
    <w:rsid w:val="00A800D7"/>
    <w:rsid w:val="00A80CDF"/>
    <w:rsid w:val="00A9667D"/>
    <w:rsid w:val="00A96C1E"/>
    <w:rsid w:val="00AA2D4D"/>
    <w:rsid w:val="00AA6D57"/>
    <w:rsid w:val="00AB2D78"/>
    <w:rsid w:val="00AB5B01"/>
    <w:rsid w:val="00AB7D01"/>
    <w:rsid w:val="00AC4877"/>
    <w:rsid w:val="00AC5FCD"/>
    <w:rsid w:val="00AE4C39"/>
    <w:rsid w:val="00AF2AB8"/>
    <w:rsid w:val="00AF57E0"/>
    <w:rsid w:val="00B0353F"/>
    <w:rsid w:val="00B03D5B"/>
    <w:rsid w:val="00B104C7"/>
    <w:rsid w:val="00B11DC9"/>
    <w:rsid w:val="00B20A82"/>
    <w:rsid w:val="00B24C30"/>
    <w:rsid w:val="00B300DC"/>
    <w:rsid w:val="00B32FB3"/>
    <w:rsid w:val="00B34932"/>
    <w:rsid w:val="00B37273"/>
    <w:rsid w:val="00B43A76"/>
    <w:rsid w:val="00B478C4"/>
    <w:rsid w:val="00B5556E"/>
    <w:rsid w:val="00B5592A"/>
    <w:rsid w:val="00B55D70"/>
    <w:rsid w:val="00B70A36"/>
    <w:rsid w:val="00B71AAE"/>
    <w:rsid w:val="00B747BD"/>
    <w:rsid w:val="00B76AD1"/>
    <w:rsid w:val="00B9225F"/>
    <w:rsid w:val="00BB7188"/>
    <w:rsid w:val="00BC7C1F"/>
    <w:rsid w:val="00BD364F"/>
    <w:rsid w:val="00BD4CAC"/>
    <w:rsid w:val="00BD6630"/>
    <w:rsid w:val="00BD759D"/>
    <w:rsid w:val="00BE0C30"/>
    <w:rsid w:val="00BE2492"/>
    <w:rsid w:val="00BE44A3"/>
    <w:rsid w:val="00BE469D"/>
    <w:rsid w:val="00BE4B00"/>
    <w:rsid w:val="00BE68AC"/>
    <w:rsid w:val="00BF0F3C"/>
    <w:rsid w:val="00BF3151"/>
    <w:rsid w:val="00BF4385"/>
    <w:rsid w:val="00C12403"/>
    <w:rsid w:val="00C14BAE"/>
    <w:rsid w:val="00C17102"/>
    <w:rsid w:val="00C228E1"/>
    <w:rsid w:val="00C22B86"/>
    <w:rsid w:val="00C3158C"/>
    <w:rsid w:val="00C34BCE"/>
    <w:rsid w:val="00C35C9D"/>
    <w:rsid w:val="00C4344A"/>
    <w:rsid w:val="00C43D7D"/>
    <w:rsid w:val="00C77145"/>
    <w:rsid w:val="00C8175D"/>
    <w:rsid w:val="00C84DF7"/>
    <w:rsid w:val="00C8554A"/>
    <w:rsid w:val="00C91509"/>
    <w:rsid w:val="00CB144A"/>
    <w:rsid w:val="00CC34A1"/>
    <w:rsid w:val="00CC3691"/>
    <w:rsid w:val="00CC3973"/>
    <w:rsid w:val="00CC410A"/>
    <w:rsid w:val="00CC46FB"/>
    <w:rsid w:val="00CD0488"/>
    <w:rsid w:val="00CD3C07"/>
    <w:rsid w:val="00CE6045"/>
    <w:rsid w:val="00CE67FA"/>
    <w:rsid w:val="00D019FD"/>
    <w:rsid w:val="00D024B4"/>
    <w:rsid w:val="00D242B8"/>
    <w:rsid w:val="00D25BFA"/>
    <w:rsid w:val="00D27AE1"/>
    <w:rsid w:val="00D30CE9"/>
    <w:rsid w:val="00D361BA"/>
    <w:rsid w:val="00D5038C"/>
    <w:rsid w:val="00D56900"/>
    <w:rsid w:val="00D573CD"/>
    <w:rsid w:val="00D6327D"/>
    <w:rsid w:val="00D63873"/>
    <w:rsid w:val="00D63D08"/>
    <w:rsid w:val="00D758BC"/>
    <w:rsid w:val="00D77EDB"/>
    <w:rsid w:val="00D8668F"/>
    <w:rsid w:val="00D87D87"/>
    <w:rsid w:val="00D954EC"/>
    <w:rsid w:val="00D97D1B"/>
    <w:rsid w:val="00DA0119"/>
    <w:rsid w:val="00DA2E13"/>
    <w:rsid w:val="00DA6356"/>
    <w:rsid w:val="00DB257C"/>
    <w:rsid w:val="00DB5C46"/>
    <w:rsid w:val="00DB6A9A"/>
    <w:rsid w:val="00DB7530"/>
    <w:rsid w:val="00DC0D24"/>
    <w:rsid w:val="00DC2079"/>
    <w:rsid w:val="00DC607F"/>
    <w:rsid w:val="00DC6DAD"/>
    <w:rsid w:val="00DE1878"/>
    <w:rsid w:val="00E2519F"/>
    <w:rsid w:val="00E2786B"/>
    <w:rsid w:val="00E34C06"/>
    <w:rsid w:val="00E35A54"/>
    <w:rsid w:val="00E366A7"/>
    <w:rsid w:val="00E36A5A"/>
    <w:rsid w:val="00E374A8"/>
    <w:rsid w:val="00E40AA0"/>
    <w:rsid w:val="00E44BA1"/>
    <w:rsid w:val="00E4773B"/>
    <w:rsid w:val="00E55051"/>
    <w:rsid w:val="00E72E41"/>
    <w:rsid w:val="00E81866"/>
    <w:rsid w:val="00E81CBD"/>
    <w:rsid w:val="00E821CA"/>
    <w:rsid w:val="00E93A63"/>
    <w:rsid w:val="00E964D8"/>
    <w:rsid w:val="00EA4EC9"/>
    <w:rsid w:val="00EA5B47"/>
    <w:rsid w:val="00EA7828"/>
    <w:rsid w:val="00EB063B"/>
    <w:rsid w:val="00EB151B"/>
    <w:rsid w:val="00EB2FF9"/>
    <w:rsid w:val="00EB4F2E"/>
    <w:rsid w:val="00EB5172"/>
    <w:rsid w:val="00EB5D8A"/>
    <w:rsid w:val="00EC4929"/>
    <w:rsid w:val="00EC7525"/>
    <w:rsid w:val="00ED6D96"/>
    <w:rsid w:val="00EE0E58"/>
    <w:rsid w:val="00EE20B8"/>
    <w:rsid w:val="00EE398D"/>
    <w:rsid w:val="00EF12FF"/>
    <w:rsid w:val="00F02D93"/>
    <w:rsid w:val="00F05091"/>
    <w:rsid w:val="00F106B9"/>
    <w:rsid w:val="00F218F2"/>
    <w:rsid w:val="00F23894"/>
    <w:rsid w:val="00F24E89"/>
    <w:rsid w:val="00F25B09"/>
    <w:rsid w:val="00F36F27"/>
    <w:rsid w:val="00F40022"/>
    <w:rsid w:val="00F40318"/>
    <w:rsid w:val="00F4368D"/>
    <w:rsid w:val="00F44DC3"/>
    <w:rsid w:val="00F525C2"/>
    <w:rsid w:val="00F6215C"/>
    <w:rsid w:val="00F67626"/>
    <w:rsid w:val="00F7729D"/>
    <w:rsid w:val="00F82031"/>
    <w:rsid w:val="00F85D76"/>
    <w:rsid w:val="00F93C7B"/>
    <w:rsid w:val="00FA0CCF"/>
    <w:rsid w:val="00FA2531"/>
    <w:rsid w:val="00FB08B5"/>
    <w:rsid w:val="00FB0F7E"/>
    <w:rsid w:val="00FB618F"/>
    <w:rsid w:val="00FB6533"/>
    <w:rsid w:val="00FC37DB"/>
    <w:rsid w:val="00FC4AE1"/>
    <w:rsid w:val="00FC622D"/>
    <w:rsid w:val="00FC6DB9"/>
    <w:rsid w:val="00FE1BB3"/>
    <w:rsid w:val="00FF01F0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E409"/>
  <w15:docId w15:val="{D4A4EAB9-BE6E-48F9-985D-3EA4D0B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289"/>
    <w:rPr>
      <w:rFonts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CF"/>
    <w:rPr>
      <w:rFonts w:cs="Times New Roman"/>
      <w:lang w:eastAsia="en-CA"/>
    </w:rPr>
  </w:style>
  <w:style w:type="table" w:styleId="TableGrid">
    <w:name w:val="Table Grid"/>
    <w:basedOn w:val="TableNormal"/>
    <w:uiPriority w:val="59"/>
    <w:rsid w:val="00FA0CCF"/>
    <w:pPr>
      <w:spacing w:after="0" w:line="240" w:lineRule="auto"/>
    </w:pPr>
    <w:rPr>
      <w:rFonts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B00"/>
    <w:pPr>
      <w:ind w:left="720"/>
      <w:contextualSpacing/>
    </w:pPr>
  </w:style>
  <w:style w:type="paragraph" w:customStyle="1" w:styleId="paragraph">
    <w:name w:val="paragraph"/>
    <w:basedOn w:val="Normal"/>
    <w:rsid w:val="00DA2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A2E13"/>
  </w:style>
  <w:style w:type="character" w:customStyle="1" w:styleId="eop">
    <w:name w:val="eop"/>
    <w:basedOn w:val="DefaultParagraphFont"/>
    <w:rsid w:val="00DA2E13"/>
  </w:style>
  <w:style w:type="character" w:customStyle="1" w:styleId="spellingerror">
    <w:name w:val="spellingerror"/>
    <w:basedOn w:val="DefaultParagraphFont"/>
    <w:rsid w:val="00DA2E13"/>
  </w:style>
  <w:style w:type="character" w:customStyle="1" w:styleId="contextualspellingandgrammarerror">
    <w:name w:val="contextualspellingandgrammarerror"/>
    <w:basedOn w:val="DefaultParagraphFont"/>
    <w:rsid w:val="00DA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73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10D836891204D84EB926BDE9D54F8" ma:contentTypeVersion="5" ma:contentTypeDescription="Create a new document." ma:contentTypeScope="" ma:versionID="8b05990d2f284a63f77c226980eb3d78">
  <xsd:schema xmlns:xsd="http://www.w3.org/2001/XMLSchema" xmlns:xs="http://www.w3.org/2001/XMLSchema" xmlns:p="http://schemas.microsoft.com/office/2006/metadata/properties" xmlns:ns3="b9fa28b3-5272-4b77-925d-7f7410651d21" targetNamespace="http://schemas.microsoft.com/office/2006/metadata/properties" ma:root="true" ma:fieldsID="9855d3aa07617c7014d826da4e0f0081" ns3:_="">
    <xsd:import namespace="b9fa28b3-5272-4b77-925d-7f7410651d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8b3-5272-4b77-925d-7f7410651d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2D79-637C-41AE-A5AE-9CABD1B69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7BDBA-3389-499A-AC3B-766073788D7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b9fa28b3-5272-4b77-925d-7f7410651d2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C27667-8C07-4A20-9888-D2AF139E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8b3-5272-4b77-925d-7f741065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37B4A-FB5E-4C4D-B462-0A65B27F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Ahmad</dc:creator>
  <cp:lastModifiedBy>Barr, Rachel</cp:lastModifiedBy>
  <cp:revision>3</cp:revision>
  <cp:lastPrinted>2024-10-16T14:12:00Z</cp:lastPrinted>
  <dcterms:created xsi:type="dcterms:W3CDTF">2024-10-16T14:11:00Z</dcterms:created>
  <dcterms:modified xsi:type="dcterms:W3CDTF">2024-10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0D836891204D84EB926BDE9D54F8</vt:lpwstr>
  </property>
</Properties>
</file>